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FA" w:rsidRPr="0096364C" w:rsidRDefault="006D0C3D" w:rsidP="002C68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общение для</w:t>
      </w:r>
      <w:r w:rsidR="00F736F0" w:rsidRPr="00C222D7">
        <w:rPr>
          <w:rFonts w:ascii="Times New Roman" w:hAnsi="Times New Roman" w:cs="Times New Roman"/>
          <w:b/>
        </w:rPr>
        <w:t xml:space="preserve"> физических лиц, являющихся акционерами ПАО «НОВАТЭК»</w:t>
      </w:r>
      <w:r w:rsidR="00652C17">
        <w:rPr>
          <w:rFonts w:ascii="Times New Roman" w:hAnsi="Times New Roman" w:cs="Times New Roman"/>
          <w:b/>
        </w:rPr>
        <w:t xml:space="preserve"> (далее – Общество)</w:t>
      </w:r>
      <w:r w:rsidR="00F736F0" w:rsidRPr="00C222D7">
        <w:rPr>
          <w:rFonts w:ascii="Times New Roman" w:hAnsi="Times New Roman" w:cs="Times New Roman"/>
          <w:b/>
        </w:rPr>
        <w:t>, по</w:t>
      </w:r>
      <w:r w:rsidR="00C222D7" w:rsidRPr="00C222D7">
        <w:rPr>
          <w:rFonts w:ascii="Times New Roman" w:hAnsi="Times New Roman" w:cs="Times New Roman"/>
          <w:b/>
        </w:rPr>
        <w:t xml:space="preserve"> вопросу</w:t>
      </w:r>
      <w:r w:rsidR="00286C45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 xml:space="preserve">определения обязательств по </w:t>
      </w:r>
      <w:r w:rsidR="00286C45">
        <w:rPr>
          <w:rFonts w:ascii="Times New Roman" w:hAnsi="Times New Roman" w:cs="Times New Roman"/>
          <w:b/>
        </w:rPr>
        <w:t xml:space="preserve">НДФЛ в связи с выкупом </w:t>
      </w:r>
      <w:r w:rsidR="00652C17">
        <w:rPr>
          <w:rFonts w:ascii="Times New Roman" w:hAnsi="Times New Roman" w:cs="Times New Roman"/>
          <w:b/>
        </w:rPr>
        <w:t>Обществом</w:t>
      </w:r>
      <w:r w:rsidR="00286C45">
        <w:rPr>
          <w:rFonts w:ascii="Times New Roman" w:hAnsi="Times New Roman" w:cs="Times New Roman"/>
          <w:b/>
        </w:rPr>
        <w:t xml:space="preserve"> </w:t>
      </w:r>
      <w:r w:rsidR="00F736F0" w:rsidRPr="00C222D7">
        <w:rPr>
          <w:rFonts w:ascii="Times New Roman" w:hAnsi="Times New Roman" w:cs="Times New Roman"/>
          <w:b/>
        </w:rPr>
        <w:t>собственных акций</w:t>
      </w:r>
      <w:r w:rsidR="008A2895">
        <w:rPr>
          <w:rFonts w:ascii="Times New Roman" w:hAnsi="Times New Roman" w:cs="Times New Roman"/>
          <w:b/>
        </w:rPr>
        <w:t xml:space="preserve"> на основании стат</w:t>
      </w:r>
      <w:r w:rsidR="00D0768F">
        <w:rPr>
          <w:rFonts w:ascii="Times New Roman" w:hAnsi="Times New Roman" w:cs="Times New Roman"/>
          <w:b/>
        </w:rPr>
        <w:t>ей 75 и 76</w:t>
      </w:r>
      <w:r w:rsidR="00124E3A">
        <w:rPr>
          <w:rFonts w:ascii="Times New Roman" w:hAnsi="Times New Roman" w:cs="Times New Roman"/>
          <w:b/>
        </w:rPr>
        <w:t xml:space="preserve"> Федерального закона «Об акционерных об</w:t>
      </w:r>
      <w:r w:rsidR="002C6879">
        <w:rPr>
          <w:rFonts w:ascii="Times New Roman" w:hAnsi="Times New Roman" w:cs="Times New Roman"/>
          <w:b/>
        </w:rPr>
        <w:t>ществах</w:t>
      </w:r>
      <w:r w:rsidR="00EC5880">
        <w:rPr>
          <w:rFonts w:ascii="Times New Roman" w:hAnsi="Times New Roman" w:cs="Times New Roman"/>
          <w:b/>
        </w:rPr>
        <w:t>»</w:t>
      </w:r>
      <w:r w:rsidR="002C6879">
        <w:rPr>
          <w:rFonts w:ascii="Times New Roman" w:hAnsi="Times New Roman" w:cs="Times New Roman"/>
          <w:b/>
        </w:rPr>
        <w:t xml:space="preserve"> в связи с тем, что </w:t>
      </w:r>
      <w:r w:rsidR="002C6879" w:rsidRPr="00182C50">
        <w:rPr>
          <w:rFonts w:ascii="Times New Roman" w:hAnsi="Times New Roman" w:cs="Times New Roman"/>
          <w:b/>
        </w:rPr>
        <w:t>23 апреля 2021 года годовое общее собрание акционеров</w:t>
      </w:r>
      <w:r w:rsidR="002C6879" w:rsidRPr="002C6879">
        <w:rPr>
          <w:rFonts w:ascii="Times New Roman" w:hAnsi="Times New Roman" w:cs="Times New Roman"/>
          <w:b/>
        </w:rPr>
        <w:t xml:space="preserve"> </w:t>
      </w:r>
      <w:r w:rsidR="00652C17">
        <w:rPr>
          <w:rFonts w:ascii="Times New Roman" w:hAnsi="Times New Roman" w:cs="Times New Roman"/>
          <w:b/>
        </w:rPr>
        <w:t>Общества</w:t>
      </w:r>
      <w:r w:rsidR="002C6879">
        <w:rPr>
          <w:rFonts w:ascii="Times New Roman" w:hAnsi="Times New Roman" w:cs="Times New Roman"/>
          <w:b/>
        </w:rPr>
        <w:t xml:space="preserve"> </w:t>
      </w:r>
      <w:r w:rsidR="002C6879" w:rsidRPr="00182C50">
        <w:rPr>
          <w:rFonts w:ascii="Times New Roman" w:hAnsi="Times New Roman" w:cs="Times New Roman"/>
          <w:b/>
        </w:rPr>
        <w:t xml:space="preserve">приняло решение о даче согласия на совершение </w:t>
      </w:r>
      <w:r w:rsidR="00FA187B" w:rsidRPr="00FA187B">
        <w:rPr>
          <w:rFonts w:ascii="Times New Roman" w:hAnsi="Times New Roman" w:cs="Times New Roman"/>
          <w:b/>
        </w:rPr>
        <w:t xml:space="preserve">сделок, в совершении которых имеется заинтересованность, одновременно являющихся для </w:t>
      </w:r>
      <w:r w:rsidR="00C61B38">
        <w:rPr>
          <w:rFonts w:ascii="Times New Roman" w:hAnsi="Times New Roman" w:cs="Times New Roman"/>
          <w:b/>
        </w:rPr>
        <w:t>Общества</w:t>
      </w:r>
      <w:r w:rsidR="00FA187B" w:rsidRPr="00FA187B">
        <w:rPr>
          <w:rFonts w:ascii="Times New Roman" w:hAnsi="Times New Roman" w:cs="Times New Roman"/>
          <w:b/>
        </w:rPr>
        <w:t xml:space="preserve"> крупной сделкой, цена которой превышает 50% балансовой стоимости активов </w:t>
      </w:r>
      <w:r w:rsidR="00C61B38">
        <w:rPr>
          <w:rFonts w:ascii="Times New Roman" w:hAnsi="Times New Roman" w:cs="Times New Roman"/>
          <w:b/>
        </w:rPr>
        <w:t>Общества</w:t>
      </w:r>
      <w:r w:rsidR="00FA187B" w:rsidRPr="00FA187B">
        <w:rPr>
          <w:rFonts w:ascii="Times New Roman" w:hAnsi="Times New Roman" w:cs="Times New Roman"/>
          <w:b/>
        </w:rPr>
        <w:t>, определенной по данным его бухгалтерской (финансовой) отчетности на последнюю отчетную дату</w:t>
      </w:r>
      <w:r w:rsidR="00C61B38" w:rsidRPr="0096364C">
        <w:rPr>
          <w:rFonts w:ascii="Times New Roman" w:hAnsi="Times New Roman" w:cs="Times New Roman"/>
          <w:b/>
        </w:rPr>
        <w:t>.</w:t>
      </w:r>
    </w:p>
    <w:p w:rsidR="005079E9" w:rsidRDefault="005079E9" w:rsidP="005079E9">
      <w:pPr>
        <w:ind w:firstLine="708"/>
        <w:jc w:val="both"/>
        <w:rPr>
          <w:rFonts w:ascii="Times New Roman" w:hAnsi="Times New Roman" w:cs="Times New Roman"/>
        </w:rPr>
      </w:pPr>
    </w:p>
    <w:p w:rsidR="002E0795" w:rsidRDefault="00E93FFA" w:rsidP="002E0795">
      <w:pPr>
        <w:ind w:firstLine="708"/>
        <w:jc w:val="both"/>
        <w:rPr>
          <w:rFonts w:ascii="Times New Roman" w:hAnsi="Times New Roman" w:cs="Times New Roman"/>
        </w:rPr>
      </w:pPr>
      <w:r w:rsidRPr="000F4AF4">
        <w:rPr>
          <w:rFonts w:ascii="Times New Roman" w:hAnsi="Times New Roman" w:cs="Times New Roman"/>
        </w:rPr>
        <w:t>В случае если ф</w:t>
      </w:r>
      <w:r w:rsidR="004B1791" w:rsidRPr="000F4AF4">
        <w:rPr>
          <w:rFonts w:ascii="Times New Roman" w:hAnsi="Times New Roman" w:cs="Times New Roman"/>
        </w:rPr>
        <w:t>изическое лицо, владеюще</w:t>
      </w:r>
      <w:r w:rsidR="00146F3F" w:rsidRPr="000F4AF4">
        <w:rPr>
          <w:rFonts w:ascii="Times New Roman" w:hAnsi="Times New Roman" w:cs="Times New Roman"/>
        </w:rPr>
        <w:t xml:space="preserve">е акциями </w:t>
      </w:r>
      <w:r w:rsidR="00652C17">
        <w:rPr>
          <w:rFonts w:ascii="Times New Roman" w:hAnsi="Times New Roman" w:cs="Times New Roman"/>
        </w:rPr>
        <w:t>Общества</w:t>
      </w:r>
      <w:r w:rsidR="00400866">
        <w:rPr>
          <w:rFonts w:ascii="Times New Roman" w:hAnsi="Times New Roman" w:cs="Times New Roman"/>
        </w:rPr>
        <w:t xml:space="preserve"> (далее – </w:t>
      </w:r>
      <w:r w:rsidR="00400866" w:rsidRPr="00C1003A">
        <w:rPr>
          <w:rFonts w:ascii="Times New Roman" w:hAnsi="Times New Roman" w:cs="Times New Roman"/>
          <w:b/>
        </w:rPr>
        <w:t>Акционер</w:t>
      </w:r>
      <w:r w:rsidR="00400866">
        <w:rPr>
          <w:rFonts w:ascii="Times New Roman" w:hAnsi="Times New Roman" w:cs="Times New Roman"/>
        </w:rPr>
        <w:t>)</w:t>
      </w:r>
      <w:r w:rsidR="000165FC" w:rsidRPr="000F4AF4">
        <w:rPr>
          <w:rFonts w:ascii="Times New Roman" w:hAnsi="Times New Roman" w:cs="Times New Roman"/>
        </w:rPr>
        <w:t>,</w:t>
      </w:r>
      <w:r w:rsidRPr="000F4AF4">
        <w:rPr>
          <w:rFonts w:ascii="Times New Roman" w:hAnsi="Times New Roman" w:cs="Times New Roman"/>
        </w:rPr>
        <w:t xml:space="preserve"> </w:t>
      </w:r>
      <w:r w:rsidR="002E0795">
        <w:rPr>
          <w:rFonts w:ascii="Times New Roman" w:hAnsi="Times New Roman" w:cs="Times New Roman"/>
        </w:rPr>
        <w:t xml:space="preserve">заявляет требование о выкупе принадлежащих ему акций Общества, </w:t>
      </w:r>
      <w:r w:rsidR="00400866">
        <w:rPr>
          <w:rFonts w:ascii="Times New Roman" w:hAnsi="Times New Roman" w:cs="Times New Roman"/>
        </w:rPr>
        <w:t>Акционер</w:t>
      </w:r>
      <w:r w:rsidR="002E0795">
        <w:rPr>
          <w:rFonts w:ascii="Times New Roman" w:hAnsi="Times New Roman" w:cs="Times New Roman"/>
        </w:rPr>
        <w:t xml:space="preserve"> </w:t>
      </w:r>
      <w:r w:rsidR="00552114">
        <w:rPr>
          <w:rFonts w:ascii="Times New Roman" w:hAnsi="Times New Roman" w:cs="Times New Roman"/>
        </w:rPr>
        <w:t>согласно положениям</w:t>
      </w:r>
      <w:r w:rsidR="002E0795">
        <w:rPr>
          <w:rFonts w:ascii="Times New Roman" w:hAnsi="Times New Roman" w:cs="Times New Roman"/>
        </w:rPr>
        <w:t xml:space="preserve"> статьи 76 </w:t>
      </w:r>
      <w:r w:rsidR="001344B8">
        <w:rPr>
          <w:rFonts w:ascii="Times New Roman" w:hAnsi="Times New Roman" w:cs="Times New Roman"/>
        </w:rPr>
        <w:t>Федерального закона «Об акционерных обществах»</w:t>
      </w:r>
      <w:r w:rsidR="002E0795">
        <w:rPr>
          <w:rFonts w:ascii="Times New Roman" w:hAnsi="Times New Roman" w:cs="Times New Roman"/>
        </w:rPr>
        <w:t xml:space="preserve"> </w:t>
      </w:r>
      <w:r w:rsidR="002E0795" w:rsidRPr="00F941B6">
        <w:rPr>
          <w:rFonts w:ascii="Times New Roman" w:hAnsi="Times New Roman" w:cs="Times New Roman"/>
          <w:b/>
        </w:rPr>
        <w:t>долж</w:t>
      </w:r>
      <w:r w:rsidR="00FA6E4B">
        <w:rPr>
          <w:rFonts w:ascii="Times New Roman" w:hAnsi="Times New Roman" w:cs="Times New Roman"/>
          <w:b/>
        </w:rPr>
        <w:t>ен</w:t>
      </w:r>
      <w:r w:rsidR="00743CAA" w:rsidRPr="00F941B6">
        <w:rPr>
          <w:rFonts w:ascii="Times New Roman" w:hAnsi="Times New Roman" w:cs="Times New Roman"/>
          <w:b/>
        </w:rPr>
        <w:t xml:space="preserve"> </w:t>
      </w:r>
      <w:r w:rsidR="002E0795" w:rsidRPr="00F941B6">
        <w:rPr>
          <w:rFonts w:ascii="Times New Roman" w:hAnsi="Times New Roman" w:cs="Times New Roman"/>
          <w:b/>
        </w:rPr>
        <w:t>направить</w:t>
      </w:r>
      <w:r w:rsidR="00743CAA" w:rsidRPr="00F941B6">
        <w:rPr>
          <w:rFonts w:ascii="Times New Roman" w:hAnsi="Times New Roman" w:cs="Times New Roman"/>
          <w:b/>
        </w:rPr>
        <w:t xml:space="preserve"> </w:t>
      </w:r>
      <w:r w:rsidR="002E0795" w:rsidRPr="00F941B6">
        <w:rPr>
          <w:rFonts w:ascii="Times New Roman" w:hAnsi="Times New Roman" w:cs="Times New Roman"/>
          <w:b/>
        </w:rPr>
        <w:t>Акционерному Обществу</w:t>
      </w:r>
      <w:r w:rsidR="00743CAA" w:rsidRPr="00F941B6">
        <w:rPr>
          <w:rFonts w:ascii="Times New Roman" w:hAnsi="Times New Roman" w:cs="Times New Roman"/>
          <w:b/>
        </w:rPr>
        <w:t xml:space="preserve"> «Независимая регистраторская компания Р.О.С.Т.» (далее – Регистратор) </w:t>
      </w:r>
      <w:r w:rsidR="00743CAA" w:rsidRPr="00552114">
        <w:rPr>
          <w:rFonts w:ascii="Times New Roman" w:hAnsi="Times New Roman" w:cs="Times New Roman"/>
          <w:b/>
          <w:u w:val="single"/>
        </w:rPr>
        <w:t>по адресу 107076, г. Москва, ул. Стромынка, д. 18, корпус 5Б</w:t>
      </w:r>
      <w:r w:rsidR="00743CAA" w:rsidRPr="00F941B6">
        <w:rPr>
          <w:rFonts w:ascii="Times New Roman" w:hAnsi="Times New Roman" w:cs="Times New Roman"/>
          <w:b/>
        </w:rPr>
        <w:t xml:space="preserve"> требование о выкупе акций</w:t>
      </w:r>
      <w:r w:rsidR="002E0795" w:rsidRPr="00F941B6">
        <w:rPr>
          <w:rFonts w:ascii="Times New Roman" w:hAnsi="Times New Roman" w:cs="Times New Roman"/>
          <w:b/>
        </w:rPr>
        <w:t xml:space="preserve"> </w:t>
      </w:r>
      <w:r w:rsidR="00790D6D">
        <w:rPr>
          <w:rFonts w:ascii="Times New Roman" w:hAnsi="Times New Roman" w:cs="Times New Roman"/>
          <w:b/>
        </w:rPr>
        <w:t>(далее</w:t>
      </w:r>
      <w:r w:rsidR="00743CAA" w:rsidRPr="00F941B6">
        <w:rPr>
          <w:rFonts w:ascii="Times New Roman" w:hAnsi="Times New Roman" w:cs="Times New Roman"/>
          <w:b/>
        </w:rPr>
        <w:t xml:space="preserve"> -</w:t>
      </w:r>
      <w:r w:rsidR="002E0795" w:rsidRPr="00F941B6">
        <w:rPr>
          <w:rFonts w:ascii="Times New Roman" w:hAnsi="Times New Roman" w:cs="Times New Roman"/>
          <w:b/>
        </w:rPr>
        <w:t xml:space="preserve"> </w:t>
      </w:r>
      <w:r w:rsidR="00743CAA" w:rsidRPr="00F941B6">
        <w:rPr>
          <w:rFonts w:ascii="Times New Roman" w:hAnsi="Times New Roman" w:cs="Times New Roman"/>
          <w:b/>
        </w:rPr>
        <w:t>Требование</w:t>
      </w:r>
      <w:r w:rsidR="00743CAA" w:rsidRPr="00F941B6">
        <w:rPr>
          <w:rFonts w:ascii="Times New Roman" w:hAnsi="Times New Roman" w:cs="Times New Roman"/>
        </w:rPr>
        <w:t>)</w:t>
      </w:r>
      <w:r w:rsidR="002E0795" w:rsidRPr="00F941B6">
        <w:rPr>
          <w:rFonts w:ascii="Times New Roman" w:hAnsi="Times New Roman" w:cs="Times New Roman"/>
        </w:rPr>
        <w:t xml:space="preserve">. </w:t>
      </w:r>
      <w:r w:rsidR="002E0795">
        <w:rPr>
          <w:rFonts w:ascii="Times New Roman" w:hAnsi="Times New Roman" w:cs="Times New Roman"/>
        </w:rPr>
        <w:t>В целях достоверного определения обязательств по НДФЛ при получении доходов в связи с выкупом акций</w:t>
      </w:r>
      <w:r w:rsidR="00275CFD" w:rsidRPr="00C1003A">
        <w:rPr>
          <w:rFonts w:ascii="Times New Roman" w:hAnsi="Times New Roman" w:cs="Times New Roman"/>
        </w:rPr>
        <w:t xml:space="preserve"> </w:t>
      </w:r>
      <w:r w:rsidR="00400866">
        <w:rPr>
          <w:rFonts w:ascii="Times New Roman" w:hAnsi="Times New Roman" w:cs="Times New Roman"/>
          <w:b/>
        </w:rPr>
        <w:t>Акционер должен</w:t>
      </w:r>
      <w:r w:rsidR="00275CFD" w:rsidRPr="00C1003A">
        <w:rPr>
          <w:rFonts w:ascii="Times New Roman" w:hAnsi="Times New Roman" w:cs="Times New Roman"/>
          <w:b/>
        </w:rPr>
        <w:t xml:space="preserve"> приложить к</w:t>
      </w:r>
      <w:r w:rsidR="002E0795" w:rsidRPr="00C1003A">
        <w:rPr>
          <w:rFonts w:ascii="Times New Roman" w:hAnsi="Times New Roman" w:cs="Times New Roman"/>
          <w:b/>
        </w:rPr>
        <w:t xml:space="preserve"> Требованию следующие документы:</w:t>
      </w:r>
    </w:p>
    <w:p w:rsidR="008125FE" w:rsidRDefault="00E81558" w:rsidP="00AA35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AA3523">
        <w:rPr>
          <w:rFonts w:ascii="Times New Roman" w:hAnsi="Times New Roman" w:cs="Times New Roman"/>
        </w:rPr>
        <w:t xml:space="preserve">Заявление по НДФЛ (далее – </w:t>
      </w:r>
      <w:r w:rsidRPr="00182C50">
        <w:rPr>
          <w:rFonts w:ascii="Times New Roman" w:hAnsi="Times New Roman" w:cs="Times New Roman"/>
          <w:b/>
        </w:rPr>
        <w:t>Заявлени</w:t>
      </w:r>
      <w:r w:rsidRPr="00AF0FB2">
        <w:rPr>
          <w:rFonts w:ascii="Times New Roman" w:hAnsi="Times New Roman" w:cs="Times New Roman"/>
          <w:b/>
        </w:rPr>
        <w:t>е</w:t>
      </w:r>
      <w:r w:rsidRPr="00AA3523">
        <w:rPr>
          <w:rFonts w:ascii="Times New Roman" w:hAnsi="Times New Roman" w:cs="Times New Roman"/>
        </w:rPr>
        <w:t>)</w:t>
      </w:r>
      <w:r w:rsidR="008125FE">
        <w:rPr>
          <w:rFonts w:ascii="Times New Roman" w:hAnsi="Times New Roman" w:cs="Times New Roman"/>
        </w:rPr>
        <w:t>.</w:t>
      </w:r>
    </w:p>
    <w:p w:rsidR="00E81558" w:rsidRPr="00AA3523" w:rsidRDefault="008125FE" w:rsidP="00AA352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46EB">
        <w:rPr>
          <w:rFonts w:ascii="Times New Roman" w:hAnsi="Times New Roman" w:cs="Times New Roman"/>
        </w:rPr>
        <w:t>Подтверждающие документы</w:t>
      </w:r>
      <w:r w:rsidR="00400866">
        <w:rPr>
          <w:rFonts w:ascii="Times New Roman" w:hAnsi="Times New Roman" w:cs="Times New Roman"/>
        </w:rPr>
        <w:t xml:space="preserve"> к Заявлению </w:t>
      </w:r>
      <w:r>
        <w:rPr>
          <w:rFonts w:ascii="Times New Roman" w:hAnsi="Times New Roman" w:cs="Times New Roman"/>
        </w:rPr>
        <w:t xml:space="preserve">(далее – </w:t>
      </w:r>
      <w:r w:rsidRPr="003146EB">
        <w:rPr>
          <w:rFonts w:ascii="Times New Roman" w:hAnsi="Times New Roman" w:cs="Times New Roman"/>
          <w:b/>
        </w:rPr>
        <w:t>Подтверждающие документы</w:t>
      </w:r>
      <w:r>
        <w:rPr>
          <w:rFonts w:ascii="Times New Roman" w:hAnsi="Times New Roman" w:cs="Times New Roman"/>
        </w:rPr>
        <w:t>)</w:t>
      </w:r>
      <w:r w:rsidR="00E81558" w:rsidRPr="00AA3523">
        <w:rPr>
          <w:rFonts w:ascii="Times New Roman" w:hAnsi="Times New Roman" w:cs="Times New Roman"/>
        </w:rPr>
        <w:t xml:space="preserve">. </w:t>
      </w:r>
    </w:p>
    <w:p w:rsidR="00644171" w:rsidRDefault="00042E55" w:rsidP="00AA35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й формат</w:t>
      </w:r>
      <w:r w:rsidR="00E81558" w:rsidRPr="00BC7D18">
        <w:rPr>
          <w:rFonts w:ascii="Times New Roman" w:hAnsi="Times New Roman" w:cs="Times New Roman"/>
        </w:rPr>
        <w:t xml:space="preserve"> Требования </w:t>
      </w:r>
      <w:r w:rsidR="00E81558">
        <w:rPr>
          <w:rFonts w:ascii="Times New Roman" w:hAnsi="Times New Roman" w:cs="Times New Roman"/>
        </w:rPr>
        <w:t xml:space="preserve">и Заявления </w:t>
      </w:r>
      <w:r w:rsidR="00E81558" w:rsidRPr="00BC7D18">
        <w:rPr>
          <w:rFonts w:ascii="Times New Roman" w:hAnsi="Times New Roman" w:cs="Times New Roman"/>
        </w:rPr>
        <w:t xml:space="preserve">публикуется в сети Интернет по адресу </w:t>
      </w:r>
      <w:hyperlink r:id="rId8" w:history="1">
        <w:r w:rsidR="00E81558" w:rsidRPr="00550138">
          <w:rPr>
            <w:rStyle w:val="aa"/>
            <w:rFonts w:ascii="Times New Roman" w:hAnsi="Times New Roman" w:cs="Times New Roman"/>
            <w:color w:val="000000" w:themeColor="text1"/>
          </w:rPr>
          <w:t>https://www.novatek.ru</w:t>
        </w:r>
      </w:hyperlink>
      <w:r w:rsidR="00E81558" w:rsidRPr="00550138">
        <w:rPr>
          <w:rFonts w:ascii="Times New Roman" w:hAnsi="Times New Roman" w:cs="Times New Roman"/>
          <w:color w:val="000000" w:themeColor="text1"/>
        </w:rPr>
        <w:t xml:space="preserve"> </w:t>
      </w:r>
      <w:r w:rsidR="00790D6D" w:rsidRPr="00550138">
        <w:rPr>
          <w:rFonts w:ascii="Times New Roman" w:hAnsi="Times New Roman" w:cs="Times New Roman"/>
          <w:color w:val="000000" w:themeColor="text1"/>
        </w:rPr>
        <w:t>и</w:t>
      </w:r>
      <w:r w:rsidR="00550138" w:rsidRPr="00550138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550138" w:rsidRPr="00550138">
          <w:rPr>
            <w:rStyle w:val="aa"/>
            <w:rFonts w:ascii="Tahoma" w:hAnsi="Tahoma" w:cs="Tahoma"/>
            <w:color w:val="000000" w:themeColor="text1"/>
            <w:sz w:val="18"/>
            <w:szCs w:val="18"/>
            <w:lang w:val="en-US"/>
          </w:rPr>
          <w:t>www</w:t>
        </w:r>
        <w:r w:rsidR="00550138" w:rsidRPr="00550138">
          <w:rPr>
            <w:rStyle w:val="aa"/>
            <w:rFonts w:ascii="Tahoma" w:hAnsi="Tahoma" w:cs="Tahoma"/>
            <w:color w:val="000000" w:themeColor="text1"/>
            <w:sz w:val="18"/>
            <w:szCs w:val="18"/>
          </w:rPr>
          <w:t>.</w:t>
        </w:r>
        <w:proofErr w:type="spellStart"/>
        <w:r w:rsidR="00550138" w:rsidRPr="00550138">
          <w:rPr>
            <w:rStyle w:val="aa"/>
            <w:rFonts w:ascii="Tahoma" w:hAnsi="Tahoma" w:cs="Tahoma"/>
            <w:color w:val="000000" w:themeColor="text1"/>
            <w:sz w:val="18"/>
            <w:szCs w:val="18"/>
            <w:lang w:val="en-US"/>
          </w:rPr>
          <w:t>rrost</w:t>
        </w:r>
        <w:proofErr w:type="spellEnd"/>
        <w:r w:rsidR="00550138" w:rsidRPr="00550138">
          <w:rPr>
            <w:rStyle w:val="aa"/>
            <w:rFonts w:ascii="Tahoma" w:hAnsi="Tahoma" w:cs="Tahoma"/>
            <w:color w:val="000000" w:themeColor="text1"/>
            <w:sz w:val="18"/>
            <w:szCs w:val="18"/>
          </w:rPr>
          <w:t>.</w:t>
        </w:r>
        <w:proofErr w:type="spellStart"/>
        <w:r w:rsidR="00550138" w:rsidRPr="00550138">
          <w:rPr>
            <w:rStyle w:val="aa"/>
            <w:rFonts w:ascii="Tahoma" w:hAnsi="Tahoma" w:cs="Tahoma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="0096364C" w:rsidRPr="00550138">
        <w:rPr>
          <w:rFonts w:ascii="Times New Roman" w:hAnsi="Times New Roman" w:cs="Times New Roman"/>
          <w:color w:val="000000" w:themeColor="text1"/>
        </w:rPr>
        <w:t xml:space="preserve">. </w:t>
      </w:r>
      <w:r w:rsidR="008125FE">
        <w:rPr>
          <w:rFonts w:ascii="Times New Roman" w:hAnsi="Times New Roman" w:cs="Times New Roman"/>
        </w:rPr>
        <w:t>Перечень Подтверждающих документов указан ниже:</w:t>
      </w:r>
    </w:p>
    <w:p w:rsidR="00C222D7" w:rsidRPr="003146EB" w:rsidRDefault="00A355EB" w:rsidP="00AA35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46EB">
        <w:rPr>
          <w:rFonts w:ascii="Times New Roman" w:hAnsi="Times New Roman" w:cs="Times New Roman"/>
          <w:color w:val="000000" w:themeColor="text1"/>
        </w:rPr>
        <w:t xml:space="preserve">Документы, подтверждающие что </w:t>
      </w:r>
      <w:r w:rsidR="00D31FBE">
        <w:rPr>
          <w:rFonts w:ascii="Times New Roman" w:hAnsi="Times New Roman" w:cs="Times New Roman"/>
          <w:color w:val="000000" w:themeColor="text1"/>
        </w:rPr>
        <w:t>А</w:t>
      </w:r>
      <w:r w:rsidRPr="003146EB">
        <w:rPr>
          <w:rFonts w:ascii="Times New Roman" w:hAnsi="Times New Roman" w:cs="Times New Roman"/>
          <w:color w:val="000000" w:themeColor="text1"/>
        </w:rPr>
        <w:t>кционер является налоговым резидентом РФ или иностранной юрисдикции.</w:t>
      </w:r>
    </w:p>
    <w:p w:rsidR="00DC3E16" w:rsidRPr="00C1003A" w:rsidRDefault="0043675A" w:rsidP="00AA352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146EB">
        <w:rPr>
          <w:rFonts w:ascii="Times New Roman" w:hAnsi="Times New Roman" w:cs="Times New Roman"/>
          <w:color w:val="000000" w:themeColor="text1"/>
        </w:rPr>
        <w:t xml:space="preserve">Для </w:t>
      </w:r>
      <w:r w:rsidR="00300247" w:rsidRPr="003146EB">
        <w:rPr>
          <w:rFonts w:ascii="Times New Roman" w:hAnsi="Times New Roman" w:cs="Times New Roman"/>
          <w:color w:val="000000" w:themeColor="text1"/>
        </w:rPr>
        <w:t xml:space="preserve">налоговых </w:t>
      </w:r>
      <w:r w:rsidRPr="003146EB">
        <w:rPr>
          <w:rFonts w:ascii="Times New Roman" w:hAnsi="Times New Roman" w:cs="Times New Roman"/>
          <w:color w:val="000000" w:themeColor="text1"/>
        </w:rPr>
        <w:t>резидентов Российской Федерации</w:t>
      </w:r>
      <w:r w:rsidR="00A543F1" w:rsidRPr="003146EB">
        <w:rPr>
          <w:rFonts w:ascii="Times New Roman" w:hAnsi="Times New Roman" w:cs="Times New Roman"/>
          <w:color w:val="000000" w:themeColor="text1"/>
        </w:rPr>
        <w:t xml:space="preserve"> требуются </w:t>
      </w:r>
      <w:r w:rsidR="00A543F1" w:rsidRPr="00C1003A">
        <w:rPr>
          <w:rFonts w:ascii="Times New Roman" w:hAnsi="Times New Roman" w:cs="Times New Roman"/>
          <w:color w:val="000000" w:themeColor="text1"/>
          <w:u w:val="single"/>
        </w:rPr>
        <w:t>все следующие документы</w:t>
      </w:r>
      <w:r w:rsidRPr="00C1003A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297999" w:rsidRPr="003146EB" w:rsidRDefault="000D3C42" w:rsidP="003146EB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523">
        <w:rPr>
          <w:rFonts w:ascii="Times New Roman" w:hAnsi="Times New Roman" w:cs="Times New Roman"/>
        </w:rPr>
        <w:t>К</w:t>
      </w:r>
      <w:r w:rsidR="00605A3B" w:rsidRPr="00AA3523">
        <w:rPr>
          <w:rFonts w:ascii="Times New Roman" w:hAnsi="Times New Roman" w:cs="Times New Roman"/>
        </w:rPr>
        <w:t xml:space="preserve">опия </w:t>
      </w:r>
      <w:r w:rsidR="00885C9A">
        <w:rPr>
          <w:rFonts w:ascii="Times New Roman" w:hAnsi="Times New Roman" w:cs="Times New Roman"/>
        </w:rPr>
        <w:t xml:space="preserve">первой страницы </w:t>
      </w:r>
      <w:r w:rsidR="00DC3E16" w:rsidRPr="00AA3523">
        <w:rPr>
          <w:rFonts w:ascii="Times New Roman" w:hAnsi="Times New Roman" w:cs="Times New Roman"/>
        </w:rPr>
        <w:t>паспорта</w:t>
      </w:r>
      <w:r w:rsidR="008D0923">
        <w:rPr>
          <w:rFonts w:ascii="Times New Roman" w:hAnsi="Times New Roman" w:cs="Times New Roman"/>
        </w:rPr>
        <w:t xml:space="preserve"> </w:t>
      </w:r>
      <w:r w:rsidR="00D31FBE">
        <w:rPr>
          <w:rFonts w:ascii="Times New Roman" w:hAnsi="Times New Roman" w:cs="Times New Roman"/>
        </w:rPr>
        <w:t>А</w:t>
      </w:r>
      <w:r w:rsidR="00050E2F" w:rsidRPr="00AA3523">
        <w:rPr>
          <w:rFonts w:ascii="Times New Roman" w:hAnsi="Times New Roman" w:cs="Times New Roman"/>
        </w:rPr>
        <w:t>кционера</w:t>
      </w:r>
      <w:r w:rsidR="00885C9A">
        <w:rPr>
          <w:rFonts w:ascii="Times New Roman" w:hAnsi="Times New Roman" w:cs="Times New Roman"/>
        </w:rPr>
        <w:t xml:space="preserve"> (разворот с фотографией)</w:t>
      </w:r>
      <w:r w:rsidR="00BE15F4">
        <w:rPr>
          <w:rFonts w:ascii="Times New Roman" w:hAnsi="Times New Roman" w:cs="Times New Roman"/>
        </w:rPr>
        <w:t>,</w:t>
      </w:r>
      <w:r w:rsidR="00BE15F4" w:rsidRPr="00D66BC7">
        <w:rPr>
          <w:rFonts w:ascii="Times New Roman" w:hAnsi="Times New Roman" w:cs="Times New Roman"/>
        </w:rPr>
        <w:t xml:space="preserve"> </w:t>
      </w:r>
      <w:r w:rsidR="00BE15F4" w:rsidRPr="00A50D50">
        <w:rPr>
          <w:rFonts w:ascii="Times New Roman" w:hAnsi="Times New Roman" w:cs="Times New Roman"/>
        </w:rPr>
        <w:t>заверенная</w:t>
      </w:r>
      <w:r w:rsidR="00BE15F4" w:rsidRPr="00D66BC7">
        <w:rPr>
          <w:rFonts w:ascii="Times New Roman" w:hAnsi="Times New Roman" w:cs="Times New Roman"/>
        </w:rPr>
        <w:t xml:space="preserve"> Регистратором в </w:t>
      </w:r>
      <w:r w:rsidR="00D31FBE">
        <w:rPr>
          <w:rFonts w:ascii="Times New Roman" w:hAnsi="Times New Roman" w:cs="Times New Roman"/>
        </w:rPr>
        <w:t>случае если А</w:t>
      </w:r>
      <w:r w:rsidR="00BE15F4" w:rsidRPr="00D66BC7">
        <w:rPr>
          <w:rFonts w:ascii="Times New Roman" w:hAnsi="Times New Roman" w:cs="Times New Roman"/>
        </w:rPr>
        <w:t>кционер лично предоставляет данный документ Регистратору и</w:t>
      </w:r>
      <w:r w:rsidR="0042225C">
        <w:rPr>
          <w:rFonts w:ascii="Times New Roman" w:hAnsi="Times New Roman" w:cs="Times New Roman"/>
        </w:rPr>
        <w:t>ли</w:t>
      </w:r>
      <w:r w:rsidR="00BE15F4" w:rsidRPr="00D66BC7">
        <w:rPr>
          <w:rFonts w:ascii="Times New Roman" w:hAnsi="Times New Roman" w:cs="Times New Roman"/>
        </w:rPr>
        <w:t xml:space="preserve"> заверенная нотариусом в случае предоставлении данного документа в адр</w:t>
      </w:r>
      <w:r w:rsidR="00D31FBE">
        <w:rPr>
          <w:rFonts w:ascii="Times New Roman" w:hAnsi="Times New Roman" w:cs="Times New Roman"/>
        </w:rPr>
        <w:t>ес Р</w:t>
      </w:r>
      <w:r w:rsidR="00BE15F4" w:rsidRPr="00D66BC7">
        <w:rPr>
          <w:rFonts w:ascii="Times New Roman" w:hAnsi="Times New Roman" w:cs="Times New Roman"/>
        </w:rPr>
        <w:t>егистратора по почте.</w:t>
      </w:r>
    </w:p>
    <w:p w:rsidR="00C222D7" w:rsidRDefault="0085012B" w:rsidP="0085012B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льное подтверждение</w:t>
      </w:r>
      <w:r w:rsidR="00ED32BD">
        <w:rPr>
          <w:rFonts w:ascii="Times New Roman" w:hAnsi="Times New Roman" w:cs="Times New Roman"/>
        </w:rPr>
        <w:t xml:space="preserve"> (оригинал)</w:t>
      </w:r>
      <w:r>
        <w:rPr>
          <w:rFonts w:ascii="Times New Roman" w:hAnsi="Times New Roman" w:cs="Times New Roman"/>
        </w:rPr>
        <w:t xml:space="preserve">, что </w:t>
      </w:r>
      <w:r w:rsidR="00D31FB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ционер является резидентом Российской Федерации в 2021 году, выданное </w:t>
      </w:r>
      <w:r w:rsidR="00D31FB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ционеру </w:t>
      </w:r>
      <w:r w:rsidR="00C222D7" w:rsidRPr="0085012B">
        <w:rPr>
          <w:rFonts w:ascii="Times New Roman" w:hAnsi="Times New Roman" w:cs="Times New Roman"/>
        </w:rPr>
        <w:t>налоговым органом по форме согласно Приложению №2 к Пр</w:t>
      </w:r>
      <w:r w:rsidR="000F4AF4" w:rsidRPr="0085012B">
        <w:rPr>
          <w:rFonts w:ascii="Times New Roman" w:hAnsi="Times New Roman" w:cs="Times New Roman"/>
        </w:rPr>
        <w:t>иказу ФНС России от 07.11.2017 №</w:t>
      </w:r>
      <w:r w:rsidR="00C222D7" w:rsidRPr="0085012B">
        <w:rPr>
          <w:rFonts w:ascii="Times New Roman" w:hAnsi="Times New Roman" w:cs="Times New Roman"/>
        </w:rPr>
        <w:t xml:space="preserve"> ММВ-7-17/837@.</w:t>
      </w:r>
      <w:r w:rsidR="00ED32BD">
        <w:rPr>
          <w:rFonts w:ascii="Times New Roman" w:hAnsi="Times New Roman" w:cs="Times New Roman"/>
        </w:rPr>
        <w:t xml:space="preserve"> </w:t>
      </w:r>
    </w:p>
    <w:p w:rsidR="004040B8" w:rsidRPr="00C1003A" w:rsidRDefault="00C222D7" w:rsidP="00AA352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146EB">
        <w:rPr>
          <w:rFonts w:ascii="Times New Roman" w:hAnsi="Times New Roman" w:cs="Times New Roman"/>
          <w:color w:val="000000" w:themeColor="text1"/>
        </w:rPr>
        <w:t>Для налоговых резидентов иностранных юрисдикций</w:t>
      </w:r>
      <w:r w:rsidR="00A543F1" w:rsidRPr="003146EB">
        <w:rPr>
          <w:rFonts w:ascii="Times New Roman" w:hAnsi="Times New Roman" w:cs="Times New Roman"/>
          <w:color w:val="000000" w:themeColor="text1"/>
        </w:rPr>
        <w:t xml:space="preserve"> требуются </w:t>
      </w:r>
      <w:r w:rsidR="00A543F1" w:rsidRPr="00C1003A">
        <w:rPr>
          <w:rFonts w:ascii="Times New Roman" w:hAnsi="Times New Roman" w:cs="Times New Roman"/>
          <w:color w:val="000000" w:themeColor="text1"/>
          <w:u w:val="single"/>
        </w:rPr>
        <w:t>все следующие документы</w:t>
      </w:r>
      <w:r w:rsidRPr="00C1003A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885C9A" w:rsidRPr="003146EB" w:rsidRDefault="00885C9A" w:rsidP="003146EB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523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первой страницы </w:t>
      </w:r>
      <w:r w:rsidRPr="00AA3523">
        <w:rPr>
          <w:rFonts w:ascii="Times New Roman" w:hAnsi="Times New Roman" w:cs="Times New Roman"/>
        </w:rPr>
        <w:t xml:space="preserve">паспорта </w:t>
      </w:r>
      <w:r w:rsidR="00056D54">
        <w:rPr>
          <w:rFonts w:ascii="Times New Roman" w:hAnsi="Times New Roman" w:cs="Times New Roman"/>
        </w:rPr>
        <w:t>А</w:t>
      </w:r>
      <w:r w:rsidRPr="00AA3523">
        <w:rPr>
          <w:rFonts w:ascii="Times New Roman" w:hAnsi="Times New Roman" w:cs="Times New Roman"/>
        </w:rPr>
        <w:t>кционера</w:t>
      </w:r>
      <w:r>
        <w:rPr>
          <w:rFonts w:ascii="Times New Roman" w:hAnsi="Times New Roman" w:cs="Times New Roman"/>
        </w:rPr>
        <w:t xml:space="preserve"> (разворот с фотографией</w:t>
      </w:r>
      <w:r w:rsidRPr="00A50D50">
        <w:rPr>
          <w:rFonts w:ascii="Times New Roman" w:hAnsi="Times New Roman" w:cs="Times New Roman"/>
        </w:rPr>
        <w:t>)</w:t>
      </w:r>
      <w:r w:rsidR="00831913" w:rsidRPr="00A50D50">
        <w:rPr>
          <w:rFonts w:ascii="Times New Roman" w:hAnsi="Times New Roman" w:cs="Times New Roman"/>
        </w:rPr>
        <w:t>, заверенная</w:t>
      </w:r>
      <w:r w:rsidR="00831913" w:rsidRPr="003146EB">
        <w:rPr>
          <w:rFonts w:ascii="Times New Roman" w:hAnsi="Times New Roman" w:cs="Times New Roman"/>
        </w:rPr>
        <w:t xml:space="preserve"> Регистратором в </w:t>
      </w:r>
      <w:r w:rsidR="00DF7F1B">
        <w:rPr>
          <w:rFonts w:ascii="Times New Roman" w:hAnsi="Times New Roman" w:cs="Times New Roman"/>
        </w:rPr>
        <w:t>случае если А</w:t>
      </w:r>
      <w:r w:rsidR="00831913" w:rsidRPr="003146EB">
        <w:rPr>
          <w:rFonts w:ascii="Times New Roman" w:hAnsi="Times New Roman" w:cs="Times New Roman"/>
        </w:rPr>
        <w:t>кционер лично предоставляет данный документ Регистратору</w:t>
      </w:r>
      <w:r w:rsidR="00BE15F4" w:rsidRPr="003146EB">
        <w:rPr>
          <w:rFonts w:ascii="Times New Roman" w:hAnsi="Times New Roman" w:cs="Times New Roman"/>
        </w:rPr>
        <w:t xml:space="preserve"> и</w:t>
      </w:r>
      <w:r w:rsidR="0042225C">
        <w:rPr>
          <w:rFonts w:ascii="Times New Roman" w:hAnsi="Times New Roman" w:cs="Times New Roman"/>
        </w:rPr>
        <w:t>ли</w:t>
      </w:r>
      <w:r w:rsidR="00831913" w:rsidRPr="003146EB">
        <w:rPr>
          <w:rFonts w:ascii="Times New Roman" w:hAnsi="Times New Roman" w:cs="Times New Roman"/>
        </w:rPr>
        <w:t xml:space="preserve"> заверенная нотариусом в случае предоставлении данного документа в адр</w:t>
      </w:r>
      <w:r w:rsidR="003D410C">
        <w:rPr>
          <w:rFonts w:ascii="Times New Roman" w:hAnsi="Times New Roman" w:cs="Times New Roman"/>
        </w:rPr>
        <w:t>ес Р</w:t>
      </w:r>
      <w:r w:rsidR="00831913" w:rsidRPr="003146EB">
        <w:rPr>
          <w:rFonts w:ascii="Times New Roman" w:hAnsi="Times New Roman" w:cs="Times New Roman"/>
        </w:rPr>
        <w:t>егистратора по почте.</w:t>
      </w:r>
    </w:p>
    <w:p w:rsidR="00C222D7" w:rsidRPr="006C1FC3" w:rsidRDefault="00015036" w:rsidP="006C1FC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льное </w:t>
      </w:r>
      <w:r w:rsidR="006C1FC3">
        <w:rPr>
          <w:rFonts w:ascii="Times New Roman" w:hAnsi="Times New Roman" w:cs="Times New Roman"/>
        </w:rPr>
        <w:t>подтверждение</w:t>
      </w:r>
      <w:r w:rsidR="00ED32BD">
        <w:rPr>
          <w:rFonts w:ascii="Times New Roman" w:hAnsi="Times New Roman" w:cs="Times New Roman"/>
        </w:rPr>
        <w:t xml:space="preserve"> (оригинал)</w:t>
      </w:r>
      <w:r>
        <w:rPr>
          <w:rFonts w:ascii="Times New Roman" w:hAnsi="Times New Roman" w:cs="Times New Roman"/>
        </w:rPr>
        <w:t xml:space="preserve">, что </w:t>
      </w:r>
      <w:r w:rsidR="003D410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онер является резидентом иностранного государства</w:t>
      </w:r>
      <w:r w:rsidR="006C1FC3">
        <w:rPr>
          <w:rFonts w:ascii="Times New Roman" w:hAnsi="Times New Roman" w:cs="Times New Roman"/>
        </w:rPr>
        <w:t xml:space="preserve"> (территории), с которым у </w:t>
      </w:r>
      <w:r w:rsidR="00250442">
        <w:rPr>
          <w:rFonts w:ascii="Times New Roman" w:hAnsi="Times New Roman" w:cs="Times New Roman"/>
        </w:rPr>
        <w:t>Российской</w:t>
      </w:r>
      <w:r w:rsidR="006C1FC3">
        <w:rPr>
          <w:rFonts w:ascii="Times New Roman" w:hAnsi="Times New Roman" w:cs="Times New Roman"/>
        </w:rPr>
        <w:t xml:space="preserve"> Федерацией </w:t>
      </w:r>
      <w:r w:rsidR="00C222D7" w:rsidRPr="006C1FC3">
        <w:rPr>
          <w:rFonts w:ascii="Times New Roman" w:hAnsi="Times New Roman" w:cs="Times New Roman"/>
        </w:rPr>
        <w:t xml:space="preserve">имеется Соглашение об </w:t>
      </w:r>
      <w:proofErr w:type="spellStart"/>
      <w:r w:rsidR="00C222D7" w:rsidRPr="006C1FC3">
        <w:rPr>
          <w:rFonts w:ascii="Times New Roman" w:hAnsi="Times New Roman" w:cs="Times New Roman"/>
        </w:rPr>
        <w:t>избежании</w:t>
      </w:r>
      <w:proofErr w:type="spellEnd"/>
      <w:r w:rsidR="00C222D7" w:rsidRPr="006C1FC3">
        <w:rPr>
          <w:rFonts w:ascii="Times New Roman" w:hAnsi="Times New Roman" w:cs="Times New Roman"/>
        </w:rPr>
        <w:t xml:space="preserve"> двойного налогообложения (далее – СИДН). </w:t>
      </w:r>
      <w:r w:rsidR="00613450">
        <w:rPr>
          <w:rFonts w:ascii="Times New Roman" w:hAnsi="Times New Roman" w:cs="Times New Roman"/>
        </w:rPr>
        <w:t>Данный документ должен</w:t>
      </w:r>
      <w:r w:rsidR="00C222D7" w:rsidRPr="006C1FC3">
        <w:rPr>
          <w:rFonts w:ascii="Times New Roman" w:hAnsi="Times New Roman" w:cs="Times New Roman"/>
        </w:rPr>
        <w:t xml:space="preserve"> удовлетворять следующим требованиям:</w:t>
      </w:r>
    </w:p>
    <w:p w:rsidR="00C222D7" w:rsidRPr="000F4AF4" w:rsidRDefault="00C222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4AF4">
        <w:rPr>
          <w:rFonts w:ascii="Times New Roman" w:hAnsi="Times New Roman" w:cs="Times New Roman"/>
        </w:rPr>
        <w:t>Документ должен быть выдан в письменной форме компетентным органом иностранного государства, упол</w:t>
      </w:r>
      <w:r w:rsidR="00BD4369">
        <w:rPr>
          <w:rFonts w:ascii="Times New Roman" w:hAnsi="Times New Roman" w:cs="Times New Roman"/>
        </w:rPr>
        <w:t xml:space="preserve">номоченным </w:t>
      </w:r>
      <w:r w:rsidR="00BD4369" w:rsidRPr="007B44B8">
        <w:rPr>
          <w:rFonts w:ascii="Times New Roman" w:hAnsi="Times New Roman" w:cs="Times New Roman"/>
          <w:color w:val="000000" w:themeColor="text1"/>
        </w:rPr>
        <w:t xml:space="preserve">соответствующим СИДН </w:t>
      </w:r>
      <w:r w:rsidR="007B44B8" w:rsidRPr="007B44B8">
        <w:rPr>
          <w:rFonts w:ascii="Times New Roman" w:hAnsi="Times New Roman" w:cs="Times New Roman"/>
          <w:color w:val="000000" w:themeColor="text1"/>
        </w:rPr>
        <w:t xml:space="preserve">и подтверждать налоговое </w:t>
      </w:r>
      <w:proofErr w:type="spellStart"/>
      <w:r w:rsidR="007B44B8" w:rsidRPr="007B44B8">
        <w:rPr>
          <w:rFonts w:ascii="Times New Roman" w:hAnsi="Times New Roman" w:cs="Times New Roman"/>
          <w:color w:val="000000" w:themeColor="text1"/>
        </w:rPr>
        <w:t>резидентство</w:t>
      </w:r>
      <w:proofErr w:type="spellEnd"/>
      <w:r w:rsidR="007B44B8" w:rsidRPr="007B44B8">
        <w:rPr>
          <w:rFonts w:ascii="Times New Roman" w:hAnsi="Times New Roman" w:cs="Times New Roman"/>
          <w:color w:val="000000" w:themeColor="text1"/>
        </w:rPr>
        <w:t xml:space="preserve"> </w:t>
      </w:r>
      <w:r w:rsidR="00DF7F1B">
        <w:rPr>
          <w:rFonts w:ascii="Times New Roman" w:hAnsi="Times New Roman" w:cs="Times New Roman"/>
          <w:color w:val="000000" w:themeColor="text1"/>
        </w:rPr>
        <w:t>А</w:t>
      </w:r>
      <w:r w:rsidR="007B44B8" w:rsidRPr="007B44B8">
        <w:rPr>
          <w:rFonts w:ascii="Times New Roman" w:hAnsi="Times New Roman" w:cs="Times New Roman"/>
          <w:color w:val="000000" w:themeColor="text1"/>
        </w:rPr>
        <w:t>кционера в 2021 г.</w:t>
      </w:r>
    </w:p>
    <w:p w:rsidR="00C222D7" w:rsidRPr="000F4AF4" w:rsidRDefault="00C222D7" w:rsidP="00AA35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0F4AF4">
        <w:rPr>
          <w:rFonts w:ascii="Times New Roman" w:hAnsi="Times New Roman" w:cs="Times New Roman"/>
        </w:rPr>
        <w:t>Документ должен иметь печать (штамп) компетентного органа иностранного государства и</w:t>
      </w:r>
      <w:r w:rsidRPr="000F4AF4" w:rsidDel="00542143">
        <w:rPr>
          <w:rFonts w:ascii="Times New Roman" w:hAnsi="Times New Roman" w:cs="Times New Roman"/>
        </w:rPr>
        <w:t xml:space="preserve"> </w:t>
      </w:r>
      <w:r w:rsidRPr="000F4AF4">
        <w:rPr>
          <w:rFonts w:ascii="Times New Roman" w:hAnsi="Times New Roman" w:cs="Times New Roman"/>
        </w:rPr>
        <w:t>подпись уполномоченного должностного лица этого органа.</w:t>
      </w:r>
    </w:p>
    <w:p w:rsidR="00C222D7" w:rsidRPr="000F4AF4" w:rsidRDefault="00C222D7" w:rsidP="00AA35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0F4AF4">
        <w:rPr>
          <w:rFonts w:ascii="Times New Roman" w:hAnsi="Times New Roman" w:cs="Times New Roman"/>
        </w:rPr>
        <w:t xml:space="preserve">В документе должна содержаться следующая или близкая по смыслу формулировка: </w:t>
      </w:r>
      <w:r w:rsidRPr="000F4AF4">
        <w:rPr>
          <w:rFonts w:ascii="Times New Roman" w:hAnsi="Times New Roman" w:cs="Times New Roman"/>
          <w:i/>
        </w:rPr>
        <w:t xml:space="preserve">«Подтверждается, что [ФИО] является в </w:t>
      </w:r>
      <w:r w:rsidR="000B2101">
        <w:rPr>
          <w:rFonts w:ascii="Times New Roman" w:hAnsi="Times New Roman" w:cs="Times New Roman"/>
          <w:i/>
        </w:rPr>
        <w:t>2021 году</w:t>
      </w:r>
      <w:r w:rsidRPr="000F4AF4">
        <w:rPr>
          <w:rFonts w:ascii="Times New Roman" w:hAnsi="Times New Roman" w:cs="Times New Roman"/>
          <w:i/>
        </w:rPr>
        <w:t xml:space="preserve"> лицом с постоянным местопребыванием в [указывается иностранное государство] в смысле Соглашения [указывается наименование международного договора] между Российской Федерацией и [указывается иностранное государство]</w:t>
      </w:r>
      <w:r w:rsidRPr="000F4AF4">
        <w:rPr>
          <w:rFonts w:ascii="Times New Roman" w:hAnsi="Times New Roman" w:cs="Times New Roman"/>
        </w:rPr>
        <w:t>».</w:t>
      </w:r>
    </w:p>
    <w:p w:rsidR="0089416C" w:rsidRPr="0089416C" w:rsidRDefault="00C222D7" w:rsidP="0089416C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</w:rPr>
      </w:pPr>
      <w:r w:rsidRPr="000F4AF4">
        <w:rPr>
          <w:rFonts w:ascii="Times New Roman" w:hAnsi="Times New Roman" w:cs="Times New Roman"/>
        </w:rPr>
        <w:t xml:space="preserve">На </w:t>
      </w:r>
      <w:r w:rsidR="00613450">
        <w:rPr>
          <w:rFonts w:ascii="Times New Roman" w:hAnsi="Times New Roman" w:cs="Times New Roman"/>
        </w:rPr>
        <w:t>документе</w:t>
      </w:r>
      <w:r w:rsidRPr="000F4AF4">
        <w:rPr>
          <w:rFonts w:ascii="Times New Roman" w:hAnsi="Times New Roman" w:cs="Times New Roman"/>
        </w:rPr>
        <w:t xml:space="preserve"> должен стоять </w:t>
      </w:r>
      <w:proofErr w:type="spellStart"/>
      <w:r w:rsidRPr="000F4AF4">
        <w:rPr>
          <w:rFonts w:ascii="Times New Roman" w:hAnsi="Times New Roman" w:cs="Times New Roman"/>
        </w:rPr>
        <w:t>апостиль</w:t>
      </w:r>
      <w:proofErr w:type="spellEnd"/>
      <w:r w:rsidRPr="000F4AF4">
        <w:rPr>
          <w:rFonts w:ascii="Times New Roman" w:hAnsi="Times New Roman" w:cs="Times New Roman"/>
        </w:rPr>
        <w:t xml:space="preserve">, за исключением </w:t>
      </w:r>
      <w:r w:rsidRPr="00E2552F">
        <w:rPr>
          <w:rFonts w:ascii="Times New Roman" w:hAnsi="Times New Roman" w:cs="Times New Roman"/>
        </w:rPr>
        <w:t xml:space="preserve">стран, </w:t>
      </w:r>
      <w:r w:rsidR="00263A39" w:rsidRPr="00E2552F">
        <w:rPr>
          <w:rFonts w:ascii="Times New Roman" w:hAnsi="Times New Roman" w:cs="Times New Roman"/>
        </w:rPr>
        <w:t xml:space="preserve">СИДН </w:t>
      </w:r>
      <w:r w:rsidRPr="00E2552F">
        <w:rPr>
          <w:rFonts w:ascii="Times New Roman" w:hAnsi="Times New Roman" w:cs="Times New Roman"/>
        </w:rPr>
        <w:t>с которыми предусм</w:t>
      </w:r>
      <w:r w:rsidR="00263A39" w:rsidRPr="00E2552F">
        <w:rPr>
          <w:rFonts w:ascii="Times New Roman" w:hAnsi="Times New Roman" w:cs="Times New Roman"/>
        </w:rPr>
        <w:t>атривает</w:t>
      </w:r>
      <w:r w:rsidRPr="00E2552F">
        <w:rPr>
          <w:rFonts w:ascii="Times New Roman" w:hAnsi="Times New Roman" w:cs="Times New Roman"/>
        </w:rPr>
        <w:t xml:space="preserve"> приняти</w:t>
      </w:r>
      <w:r w:rsidR="00263A39" w:rsidRPr="00E2552F">
        <w:rPr>
          <w:rFonts w:ascii="Times New Roman" w:hAnsi="Times New Roman" w:cs="Times New Roman"/>
        </w:rPr>
        <w:t>е</w:t>
      </w:r>
      <w:r w:rsidRPr="00E2552F">
        <w:rPr>
          <w:rFonts w:ascii="Times New Roman" w:hAnsi="Times New Roman" w:cs="Times New Roman"/>
        </w:rPr>
        <w:t xml:space="preserve"> документов без </w:t>
      </w:r>
      <w:proofErr w:type="spellStart"/>
      <w:r w:rsidRPr="00E2552F">
        <w:rPr>
          <w:rFonts w:ascii="Times New Roman" w:hAnsi="Times New Roman" w:cs="Times New Roman"/>
        </w:rPr>
        <w:t>апостиля</w:t>
      </w:r>
      <w:proofErr w:type="spellEnd"/>
      <w:r w:rsidRPr="00E2552F">
        <w:rPr>
          <w:rFonts w:ascii="Times New Roman" w:hAnsi="Times New Roman" w:cs="Times New Roman"/>
        </w:rPr>
        <w:t>.</w:t>
      </w:r>
    </w:p>
    <w:p w:rsidR="009035A9" w:rsidRPr="00D82D0A" w:rsidRDefault="0089416C" w:rsidP="007B44B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исьмо-подтверждение, что </w:t>
      </w:r>
      <w:r w:rsidR="003D410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онер является фактическим получателем</w:t>
      </w:r>
      <w:r w:rsidRPr="00980620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бенефициарным</w:t>
      </w:r>
      <w:proofErr w:type="spellEnd"/>
      <w:r>
        <w:rPr>
          <w:rFonts w:ascii="Times New Roman" w:hAnsi="Times New Roman" w:cs="Times New Roman"/>
        </w:rPr>
        <w:t xml:space="preserve"> собственником) дохода, получаемого в связи с выкупом акций, содержащее следующую формулировку:</w:t>
      </w:r>
    </w:p>
    <w:p w:rsidR="007B44B8" w:rsidRPr="00D82D0A" w:rsidRDefault="007B44B8" w:rsidP="007B44B8">
      <w:pPr>
        <w:pStyle w:val="a3"/>
        <w:ind w:left="212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D82D0A">
        <w:rPr>
          <w:rFonts w:ascii="Times New Roman" w:hAnsi="Times New Roman" w:cs="Times New Roman"/>
          <w:i/>
          <w:color w:val="000000" w:themeColor="text1"/>
        </w:rPr>
        <w:t>«Я, Ф.И.О.,</w:t>
      </w:r>
      <w:r w:rsidR="00EC7996">
        <w:rPr>
          <w:rFonts w:ascii="Times New Roman" w:hAnsi="Times New Roman" w:cs="Times New Roman"/>
          <w:i/>
          <w:color w:val="000000" w:themeColor="text1"/>
        </w:rPr>
        <w:t xml:space="preserve"> в настоящий момент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являюсь лицом с постоянным местопребыванием в [указывается иностранное </w:t>
      </w:r>
      <w:r w:rsidR="00D82D0A" w:rsidRPr="00D82D0A">
        <w:rPr>
          <w:rFonts w:ascii="Times New Roman" w:hAnsi="Times New Roman" w:cs="Times New Roman"/>
          <w:i/>
          <w:color w:val="000000" w:themeColor="text1"/>
        </w:rPr>
        <w:t>государство]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по смыслу </w:t>
      </w:r>
      <w:r w:rsidR="00D82D0A" w:rsidRPr="00D82D0A">
        <w:rPr>
          <w:rFonts w:ascii="Times New Roman" w:hAnsi="Times New Roman" w:cs="Times New Roman"/>
          <w:i/>
          <w:color w:val="000000" w:themeColor="text1"/>
        </w:rPr>
        <w:t>[указывается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наименование СИДН</w:t>
      </w:r>
      <w:r w:rsidR="00AE6CF1" w:rsidRPr="00AE6CF1">
        <w:rPr>
          <w:rFonts w:ascii="Times New Roman" w:hAnsi="Times New Roman" w:cs="Times New Roman"/>
          <w:i/>
          <w:color w:val="000000" w:themeColor="text1"/>
        </w:rPr>
        <w:t>]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между Российской Федерацией и </w:t>
      </w:r>
      <w:r w:rsidR="00D82D0A" w:rsidRPr="00D82D0A">
        <w:rPr>
          <w:rFonts w:ascii="Times New Roman" w:hAnsi="Times New Roman" w:cs="Times New Roman"/>
          <w:i/>
          <w:color w:val="000000" w:themeColor="text1"/>
        </w:rPr>
        <w:t>[указывается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иностранное </w:t>
      </w:r>
      <w:r w:rsidR="00AE6CF1" w:rsidRPr="00D82D0A">
        <w:rPr>
          <w:rFonts w:ascii="Times New Roman" w:hAnsi="Times New Roman" w:cs="Times New Roman"/>
          <w:i/>
          <w:color w:val="000000" w:themeColor="text1"/>
        </w:rPr>
        <w:t>государство</w:t>
      </w:r>
      <w:r w:rsidR="00AE6CF1" w:rsidRPr="00AE6CF1">
        <w:rPr>
          <w:rFonts w:ascii="Times New Roman" w:hAnsi="Times New Roman" w:cs="Times New Roman"/>
          <w:i/>
          <w:color w:val="000000" w:themeColor="text1"/>
        </w:rPr>
        <w:t>]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(далее – Конвенция) и претендую на применение [налоговой ставки____________ % / освобождения от </w:t>
      </w:r>
      <w:r w:rsidR="00AE6CF1" w:rsidRPr="00D82D0A">
        <w:rPr>
          <w:rFonts w:ascii="Times New Roman" w:hAnsi="Times New Roman" w:cs="Times New Roman"/>
          <w:i/>
          <w:color w:val="000000" w:themeColor="text1"/>
        </w:rPr>
        <w:t>налогообложения]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, установленной </w:t>
      </w:r>
      <w:proofErr w:type="gramStart"/>
      <w:r w:rsidR="00AE6CF1" w:rsidRPr="00D82D0A">
        <w:rPr>
          <w:rFonts w:ascii="Times New Roman" w:hAnsi="Times New Roman" w:cs="Times New Roman"/>
          <w:i/>
          <w:color w:val="000000" w:themeColor="text1"/>
        </w:rPr>
        <w:t>[</w:t>
      </w:r>
      <w:r w:rsidR="00AE6CF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E6CF1" w:rsidRPr="00AE6CF1">
        <w:rPr>
          <w:rFonts w:ascii="Times New Roman" w:hAnsi="Times New Roman" w:cs="Times New Roman"/>
          <w:i/>
          <w:color w:val="000000" w:themeColor="text1"/>
        </w:rPr>
        <w:t>указывается</w:t>
      </w:r>
      <w:proofErr w:type="gramEnd"/>
      <w:r w:rsidRPr="00D82D0A">
        <w:rPr>
          <w:rFonts w:ascii="Times New Roman" w:hAnsi="Times New Roman" w:cs="Times New Roman"/>
          <w:i/>
          <w:color w:val="000000" w:themeColor="text1"/>
        </w:rPr>
        <w:t xml:space="preserve"> ссылка на пункт/</w:t>
      </w:r>
      <w:r w:rsidR="00AE6CF1" w:rsidRPr="00D82D0A">
        <w:rPr>
          <w:rFonts w:ascii="Times New Roman" w:hAnsi="Times New Roman" w:cs="Times New Roman"/>
          <w:i/>
          <w:color w:val="000000" w:themeColor="text1"/>
        </w:rPr>
        <w:t>статью</w:t>
      </w:r>
      <w:r w:rsidR="00AE6CF1" w:rsidRPr="00AE6CF1">
        <w:rPr>
          <w:rFonts w:ascii="Times New Roman" w:hAnsi="Times New Roman" w:cs="Times New Roman"/>
          <w:i/>
          <w:color w:val="000000" w:themeColor="text1"/>
        </w:rPr>
        <w:t>]</w:t>
      </w:r>
      <w:r w:rsidRPr="00D82D0A">
        <w:rPr>
          <w:rFonts w:ascii="Times New Roman" w:hAnsi="Times New Roman" w:cs="Times New Roman"/>
          <w:i/>
          <w:color w:val="000000" w:themeColor="text1"/>
        </w:rPr>
        <w:t xml:space="preserve"> Конвенции.</w:t>
      </w:r>
    </w:p>
    <w:p w:rsidR="009035A9" w:rsidRPr="007B44B8" w:rsidRDefault="007B44B8" w:rsidP="007B44B8">
      <w:pPr>
        <w:pStyle w:val="a3"/>
        <w:ind w:left="212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D82D0A">
        <w:rPr>
          <w:rFonts w:ascii="Times New Roman" w:hAnsi="Times New Roman" w:cs="Times New Roman"/>
          <w:i/>
          <w:color w:val="000000" w:themeColor="text1"/>
        </w:rPr>
        <w:t>Я имею фактическое право на доходы, полученные в связи</w:t>
      </w:r>
      <w:r w:rsidRPr="007B44B8">
        <w:rPr>
          <w:rFonts w:ascii="Times New Roman" w:hAnsi="Times New Roman" w:cs="Times New Roman"/>
          <w:i/>
          <w:color w:val="000000" w:themeColor="text1"/>
        </w:rPr>
        <w:t xml:space="preserve"> с выкупом ПАО «НОВАТЭК» собственных </w:t>
      </w:r>
      <w:r w:rsidR="00633746" w:rsidRPr="0034348E">
        <w:rPr>
          <w:rFonts w:ascii="Times New Roman" w:hAnsi="Times New Roman" w:cs="Times New Roman"/>
          <w:i/>
          <w:color w:val="000000" w:themeColor="text1"/>
        </w:rPr>
        <w:t xml:space="preserve">акций </w:t>
      </w:r>
      <w:r w:rsidR="00633746" w:rsidRPr="0034348E">
        <w:rPr>
          <w:rFonts w:ascii="Times New Roman" w:hAnsi="Times New Roman" w:cs="Times New Roman"/>
          <w:i/>
        </w:rPr>
        <w:t>на основании статьей 75 и 76 Федерального закона «Об акционерных обществах в связи с тем, что 23 апреля 2021 года годовое общее собрание акционеров Общества приняло решение о даче согласия на совершение крупной сделки, в совершении которой имеется заинтересованность</w:t>
      </w:r>
      <w:r w:rsidR="00633746" w:rsidRPr="007B44B8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Pr="007B44B8">
        <w:rPr>
          <w:rFonts w:ascii="Times New Roman" w:hAnsi="Times New Roman" w:cs="Times New Roman"/>
          <w:i/>
          <w:color w:val="000000" w:themeColor="text1"/>
        </w:rPr>
        <w:t xml:space="preserve">Для целей настоящего письма термин «фактическое право на получение дохода» используется в смысле, которое придается ему пунктом 3 статьи 7 НК РФ и </w:t>
      </w:r>
      <w:r w:rsidR="001F50D7">
        <w:rPr>
          <w:rFonts w:ascii="Times New Roman" w:hAnsi="Times New Roman" w:cs="Times New Roman"/>
          <w:i/>
          <w:color w:val="000000" w:themeColor="text1"/>
        </w:rPr>
        <w:t>Конвенцией</w:t>
      </w:r>
      <w:r>
        <w:rPr>
          <w:rFonts w:ascii="Times New Roman" w:hAnsi="Times New Roman" w:cs="Times New Roman"/>
          <w:i/>
          <w:color w:val="000000" w:themeColor="text1"/>
        </w:rPr>
        <w:t>.»</w:t>
      </w:r>
    </w:p>
    <w:p w:rsidR="00427995" w:rsidRPr="004E7DED" w:rsidRDefault="0089416C" w:rsidP="004E7DED">
      <w:pPr>
        <w:pStyle w:val="a3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4E7DED">
        <w:rPr>
          <w:rFonts w:ascii="Times New Roman" w:hAnsi="Times New Roman" w:cs="Times New Roman"/>
          <w:color w:val="000000" w:themeColor="text1"/>
        </w:rPr>
        <w:t>Для подтверждения расходов</w:t>
      </w:r>
      <w:r w:rsidRPr="004E7DED">
        <w:rPr>
          <w:rFonts w:ascii="Times New Roman" w:hAnsi="Times New Roman" w:cs="Times New Roman"/>
          <w:color w:val="FF0000"/>
        </w:rPr>
        <w:t xml:space="preserve"> </w:t>
      </w:r>
      <w:r w:rsidR="003D410C">
        <w:rPr>
          <w:rFonts w:ascii="Times New Roman" w:hAnsi="Times New Roman" w:cs="Times New Roman"/>
          <w:color w:val="000000" w:themeColor="text1"/>
        </w:rPr>
        <w:t>А</w:t>
      </w:r>
      <w:r w:rsidRPr="004E7DED">
        <w:rPr>
          <w:rFonts w:ascii="Times New Roman" w:hAnsi="Times New Roman" w:cs="Times New Roman"/>
          <w:color w:val="000000" w:themeColor="text1"/>
        </w:rPr>
        <w:t xml:space="preserve">кционера на приобретение акций </w:t>
      </w:r>
      <w:r w:rsidR="004E7DED">
        <w:rPr>
          <w:rFonts w:ascii="Times New Roman" w:hAnsi="Times New Roman" w:cs="Times New Roman"/>
          <w:color w:val="000000" w:themeColor="text1"/>
        </w:rPr>
        <w:t>Общества</w:t>
      </w:r>
      <w:r w:rsidRPr="004E7DED">
        <w:rPr>
          <w:rFonts w:ascii="Times New Roman" w:hAnsi="Times New Roman" w:cs="Times New Roman"/>
          <w:color w:val="000000" w:themeColor="text1"/>
        </w:rPr>
        <w:t xml:space="preserve"> вместе с Заявлением предоставляется </w:t>
      </w:r>
      <w:r w:rsidR="0039114C">
        <w:rPr>
          <w:rFonts w:ascii="Times New Roman" w:hAnsi="Times New Roman" w:cs="Times New Roman"/>
          <w:color w:val="000000" w:themeColor="text1"/>
        </w:rPr>
        <w:t xml:space="preserve">справка брокера (или номинального держателя) </w:t>
      </w:r>
      <w:r w:rsidR="00AA6E54">
        <w:rPr>
          <w:rFonts w:ascii="Times New Roman" w:hAnsi="Times New Roman" w:cs="Times New Roman"/>
          <w:color w:val="000000" w:themeColor="text1"/>
        </w:rPr>
        <w:t>и (</w:t>
      </w:r>
      <w:r w:rsidR="0039114C">
        <w:rPr>
          <w:rFonts w:ascii="Times New Roman" w:hAnsi="Times New Roman" w:cs="Times New Roman"/>
          <w:color w:val="000000" w:themeColor="text1"/>
        </w:rPr>
        <w:t>или</w:t>
      </w:r>
      <w:r w:rsidR="00AA6E54">
        <w:rPr>
          <w:rFonts w:ascii="Times New Roman" w:hAnsi="Times New Roman" w:cs="Times New Roman"/>
          <w:color w:val="000000" w:themeColor="text1"/>
        </w:rPr>
        <w:t>)</w:t>
      </w:r>
      <w:r w:rsidR="0039114C">
        <w:rPr>
          <w:rFonts w:ascii="Times New Roman" w:hAnsi="Times New Roman" w:cs="Times New Roman"/>
          <w:color w:val="000000" w:themeColor="text1"/>
        </w:rPr>
        <w:t xml:space="preserve"> отчет брокера (или номинального держателя), полученные</w:t>
      </w:r>
      <w:r w:rsidR="004E7DED">
        <w:rPr>
          <w:rFonts w:ascii="Times New Roman" w:hAnsi="Times New Roman" w:cs="Times New Roman"/>
          <w:color w:val="000000" w:themeColor="text1"/>
        </w:rPr>
        <w:t xml:space="preserve"> не ранее 23.04.2021</w:t>
      </w:r>
      <w:r w:rsidRPr="004E7DED">
        <w:rPr>
          <w:rFonts w:ascii="Times New Roman" w:hAnsi="Times New Roman" w:cs="Times New Roman"/>
          <w:color w:val="000000" w:themeColor="text1"/>
        </w:rPr>
        <w:t xml:space="preserve"> с указанием расходов, фактически</w:t>
      </w:r>
      <w:r w:rsidRPr="0089416C">
        <w:rPr>
          <w:rFonts w:ascii="Times New Roman" w:hAnsi="Times New Roman" w:cs="Times New Roman"/>
          <w:color w:val="000000" w:themeColor="text1"/>
        </w:rPr>
        <w:t xml:space="preserve"> осуществленных </w:t>
      </w:r>
      <w:r w:rsidR="00DF7F1B">
        <w:rPr>
          <w:rFonts w:ascii="Times New Roman" w:hAnsi="Times New Roman" w:cs="Times New Roman"/>
          <w:color w:val="000000" w:themeColor="text1"/>
        </w:rPr>
        <w:t>А</w:t>
      </w:r>
      <w:r w:rsidRPr="0089416C">
        <w:rPr>
          <w:rFonts w:ascii="Times New Roman" w:hAnsi="Times New Roman" w:cs="Times New Roman"/>
          <w:color w:val="000000" w:themeColor="text1"/>
        </w:rPr>
        <w:t xml:space="preserve">кционером на приобретение и хранение </w:t>
      </w:r>
      <w:r w:rsidR="004E7DED">
        <w:rPr>
          <w:rFonts w:ascii="Times New Roman" w:hAnsi="Times New Roman" w:cs="Times New Roman"/>
          <w:color w:val="000000" w:themeColor="text1"/>
        </w:rPr>
        <w:t>собственных акций, выкупаемых Обществом.</w:t>
      </w:r>
      <w:r w:rsidR="00792E76" w:rsidRPr="00792E76">
        <w:rPr>
          <w:rFonts w:ascii="Times New Roman" w:hAnsi="Times New Roman" w:cs="Times New Roman"/>
          <w:color w:val="000000" w:themeColor="text1"/>
        </w:rPr>
        <w:t xml:space="preserve"> </w:t>
      </w:r>
      <w:r w:rsidR="0039114C">
        <w:rPr>
          <w:rFonts w:ascii="Times New Roman" w:hAnsi="Times New Roman" w:cs="Times New Roman"/>
          <w:color w:val="000000" w:themeColor="text1"/>
        </w:rPr>
        <w:t>Справка и отчет</w:t>
      </w:r>
      <w:r w:rsidR="00ED48D4">
        <w:rPr>
          <w:rFonts w:ascii="Times New Roman" w:hAnsi="Times New Roman" w:cs="Times New Roman"/>
          <w:color w:val="000000" w:themeColor="text1"/>
        </w:rPr>
        <w:t xml:space="preserve"> брокера</w:t>
      </w:r>
      <w:r w:rsidR="0039114C">
        <w:rPr>
          <w:rFonts w:ascii="Times New Roman" w:hAnsi="Times New Roman" w:cs="Times New Roman"/>
          <w:color w:val="000000" w:themeColor="text1"/>
        </w:rPr>
        <w:t xml:space="preserve"> должны быть оформлены с указанием наименования брокера (или номинального держателя), заверен</w:t>
      </w:r>
      <w:r w:rsidR="00ED48D4">
        <w:rPr>
          <w:rFonts w:ascii="Times New Roman" w:hAnsi="Times New Roman" w:cs="Times New Roman"/>
          <w:color w:val="000000" w:themeColor="text1"/>
        </w:rPr>
        <w:t>ы</w:t>
      </w:r>
      <w:r w:rsidR="0039114C">
        <w:rPr>
          <w:rFonts w:ascii="Times New Roman" w:hAnsi="Times New Roman" w:cs="Times New Roman"/>
          <w:color w:val="000000" w:themeColor="text1"/>
        </w:rPr>
        <w:t xml:space="preserve"> подписью уполномоченного должностного лица и печатью.</w:t>
      </w:r>
    </w:p>
    <w:p w:rsidR="00070E0E" w:rsidRPr="004E7DED" w:rsidRDefault="0089416C" w:rsidP="004E7DE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7995">
        <w:rPr>
          <w:rFonts w:ascii="Times New Roman" w:hAnsi="Times New Roman" w:cs="Times New Roman"/>
          <w:color w:val="000000" w:themeColor="text1"/>
        </w:rPr>
        <w:t xml:space="preserve">Для подтверждения права </w:t>
      </w:r>
      <w:r w:rsidR="003D410C">
        <w:rPr>
          <w:rFonts w:ascii="Times New Roman" w:hAnsi="Times New Roman" w:cs="Times New Roman"/>
          <w:color w:val="000000" w:themeColor="text1"/>
        </w:rPr>
        <w:t>А</w:t>
      </w:r>
      <w:r w:rsidRPr="00427995">
        <w:rPr>
          <w:rFonts w:ascii="Times New Roman" w:hAnsi="Times New Roman" w:cs="Times New Roman"/>
          <w:color w:val="000000" w:themeColor="text1"/>
        </w:rPr>
        <w:t>кционера на</w:t>
      </w:r>
      <w:r w:rsidR="0039114C">
        <w:rPr>
          <w:rFonts w:ascii="Times New Roman" w:hAnsi="Times New Roman" w:cs="Times New Roman"/>
          <w:color w:val="000000" w:themeColor="text1"/>
        </w:rPr>
        <w:t xml:space="preserve"> применение освобождения</w:t>
      </w:r>
      <w:r w:rsidRPr="00427995">
        <w:rPr>
          <w:rFonts w:ascii="Times New Roman" w:hAnsi="Times New Roman" w:cs="Times New Roman"/>
          <w:color w:val="000000" w:themeColor="text1"/>
        </w:rPr>
        <w:t xml:space="preserve"> по НДФЛ</w:t>
      </w:r>
      <w:r w:rsidR="00427995" w:rsidRPr="00427995">
        <w:rPr>
          <w:rFonts w:ascii="Times New Roman" w:hAnsi="Times New Roman" w:cs="Times New Roman"/>
          <w:color w:val="000000" w:themeColor="text1"/>
        </w:rPr>
        <w:t xml:space="preserve"> согласно пункту 17.2 статьи 217 НК РФ</w:t>
      </w:r>
      <w:r w:rsidR="00626B29">
        <w:rPr>
          <w:rFonts w:ascii="Times New Roman" w:hAnsi="Times New Roman" w:cs="Times New Roman"/>
          <w:color w:val="000000" w:themeColor="text1"/>
        </w:rPr>
        <w:t xml:space="preserve"> по сроку владения акциями более 5 лет</w:t>
      </w:r>
      <w:r w:rsidRPr="00427995">
        <w:rPr>
          <w:rFonts w:ascii="Times New Roman" w:hAnsi="Times New Roman" w:cs="Times New Roman"/>
          <w:color w:val="000000" w:themeColor="text1"/>
        </w:rPr>
        <w:t xml:space="preserve"> вместе с Заявлением предоставляется справка</w:t>
      </w:r>
      <w:r w:rsidR="0039114C">
        <w:rPr>
          <w:rFonts w:ascii="Times New Roman" w:hAnsi="Times New Roman" w:cs="Times New Roman"/>
          <w:color w:val="000000" w:themeColor="text1"/>
        </w:rPr>
        <w:t xml:space="preserve"> брокера (или номинального держателя) </w:t>
      </w:r>
      <w:r w:rsidR="00ED48D4">
        <w:rPr>
          <w:rFonts w:ascii="Times New Roman" w:hAnsi="Times New Roman" w:cs="Times New Roman"/>
          <w:color w:val="000000" w:themeColor="text1"/>
        </w:rPr>
        <w:t>и (</w:t>
      </w:r>
      <w:r w:rsidR="0039114C">
        <w:rPr>
          <w:rFonts w:ascii="Times New Roman" w:hAnsi="Times New Roman" w:cs="Times New Roman"/>
          <w:color w:val="000000" w:themeColor="text1"/>
        </w:rPr>
        <w:t>или</w:t>
      </w:r>
      <w:r w:rsidR="00ED48D4">
        <w:rPr>
          <w:rFonts w:ascii="Times New Roman" w:hAnsi="Times New Roman" w:cs="Times New Roman"/>
          <w:color w:val="000000" w:themeColor="text1"/>
        </w:rPr>
        <w:t>)</w:t>
      </w:r>
      <w:r w:rsidR="0039114C">
        <w:rPr>
          <w:rFonts w:ascii="Times New Roman" w:hAnsi="Times New Roman" w:cs="Times New Roman"/>
          <w:color w:val="000000" w:themeColor="text1"/>
        </w:rPr>
        <w:t xml:space="preserve"> отчет брокера (или номинального держателя) </w:t>
      </w:r>
      <w:r w:rsidR="00427995" w:rsidRPr="00427995">
        <w:rPr>
          <w:rFonts w:ascii="Times New Roman" w:hAnsi="Times New Roman" w:cs="Times New Roman"/>
          <w:color w:val="000000" w:themeColor="text1"/>
        </w:rPr>
        <w:t xml:space="preserve">за период с 07.06.2016 по 23.04.2021 (либо по иную дату, не ранее 23.04.2021), содержащая следующие сведения по акциям </w:t>
      </w:r>
      <w:r w:rsidR="004E7DED">
        <w:rPr>
          <w:rFonts w:ascii="Times New Roman" w:hAnsi="Times New Roman" w:cs="Times New Roman"/>
          <w:color w:val="000000" w:themeColor="text1"/>
        </w:rPr>
        <w:t>Общества</w:t>
      </w:r>
      <w:r w:rsidR="00427995" w:rsidRPr="00427995">
        <w:rPr>
          <w:rFonts w:ascii="Times New Roman" w:hAnsi="Times New Roman" w:cs="Times New Roman"/>
          <w:color w:val="000000" w:themeColor="text1"/>
        </w:rPr>
        <w:t>: входящий остаток на начало периода, количество приобретенных акций и проданных акций за период, исходящий остаток на конец периода.</w:t>
      </w:r>
      <w:r w:rsidR="00186985">
        <w:rPr>
          <w:rFonts w:ascii="Times New Roman" w:hAnsi="Times New Roman" w:cs="Times New Roman"/>
          <w:color w:val="000000" w:themeColor="text1"/>
        </w:rPr>
        <w:t xml:space="preserve"> </w:t>
      </w:r>
      <w:r w:rsidR="00792E76">
        <w:rPr>
          <w:rFonts w:ascii="Times New Roman" w:hAnsi="Times New Roman" w:cs="Times New Roman"/>
          <w:color w:val="000000" w:themeColor="text1"/>
        </w:rPr>
        <w:t>Справка</w:t>
      </w:r>
      <w:r w:rsidR="0039114C">
        <w:rPr>
          <w:rFonts w:ascii="Times New Roman" w:hAnsi="Times New Roman" w:cs="Times New Roman"/>
          <w:color w:val="000000" w:themeColor="text1"/>
        </w:rPr>
        <w:t xml:space="preserve"> и отчет</w:t>
      </w:r>
      <w:r w:rsidR="00ED48D4">
        <w:rPr>
          <w:rFonts w:ascii="Times New Roman" w:hAnsi="Times New Roman" w:cs="Times New Roman"/>
          <w:color w:val="000000" w:themeColor="text1"/>
        </w:rPr>
        <w:t xml:space="preserve"> брокера</w:t>
      </w:r>
      <w:r w:rsidR="0039114C">
        <w:rPr>
          <w:rFonts w:ascii="Times New Roman" w:hAnsi="Times New Roman" w:cs="Times New Roman"/>
          <w:color w:val="000000" w:themeColor="text1"/>
        </w:rPr>
        <w:t xml:space="preserve"> должны быть оформлены</w:t>
      </w:r>
      <w:r w:rsidR="00792E76">
        <w:rPr>
          <w:rFonts w:ascii="Times New Roman" w:hAnsi="Times New Roman" w:cs="Times New Roman"/>
          <w:color w:val="000000" w:themeColor="text1"/>
        </w:rPr>
        <w:t xml:space="preserve"> с указанием наименования брокера</w:t>
      </w:r>
      <w:r w:rsidR="0039114C">
        <w:rPr>
          <w:rFonts w:ascii="Times New Roman" w:hAnsi="Times New Roman" w:cs="Times New Roman"/>
          <w:color w:val="000000" w:themeColor="text1"/>
        </w:rPr>
        <w:t xml:space="preserve"> (или номинального держателя)</w:t>
      </w:r>
      <w:r w:rsidR="00792E76">
        <w:rPr>
          <w:rFonts w:ascii="Times New Roman" w:hAnsi="Times New Roman" w:cs="Times New Roman"/>
          <w:color w:val="000000" w:themeColor="text1"/>
        </w:rPr>
        <w:t>, заверен</w:t>
      </w:r>
      <w:r w:rsidR="00ED48D4">
        <w:rPr>
          <w:rFonts w:ascii="Times New Roman" w:hAnsi="Times New Roman" w:cs="Times New Roman"/>
          <w:color w:val="000000" w:themeColor="text1"/>
        </w:rPr>
        <w:t>ы</w:t>
      </w:r>
      <w:r w:rsidR="00792E76">
        <w:rPr>
          <w:rFonts w:ascii="Times New Roman" w:hAnsi="Times New Roman" w:cs="Times New Roman"/>
          <w:color w:val="000000" w:themeColor="text1"/>
        </w:rPr>
        <w:t xml:space="preserve"> подписью уполномоченного должностного лица и печатью. </w:t>
      </w:r>
    </w:p>
    <w:p w:rsidR="0089416C" w:rsidRPr="00070E0E" w:rsidRDefault="0089416C" w:rsidP="00070E0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0E0E">
        <w:rPr>
          <w:rFonts w:ascii="Times New Roman" w:hAnsi="Times New Roman" w:cs="Times New Roman"/>
          <w:color w:val="000000" w:themeColor="text1"/>
        </w:rPr>
        <w:t xml:space="preserve">Для подтверждения права </w:t>
      </w:r>
      <w:r w:rsidR="003D410C">
        <w:rPr>
          <w:rFonts w:ascii="Times New Roman" w:hAnsi="Times New Roman" w:cs="Times New Roman"/>
          <w:color w:val="000000" w:themeColor="text1"/>
        </w:rPr>
        <w:t>А</w:t>
      </w:r>
      <w:r w:rsidRPr="00070E0E">
        <w:rPr>
          <w:rFonts w:ascii="Times New Roman" w:hAnsi="Times New Roman" w:cs="Times New Roman"/>
          <w:color w:val="000000" w:themeColor="text1"/>
        </w:rPr>
        <w:t>кционера</w:t>
      </w:r>
      <w:r w:rsidR="008546C4">
        <w:rPr>
          <w:rFonts w:ascii="Times New Roman" w:hAnsi="Times New Roman" w:cs="Times New Roman"/>
          <w:color w:val="000000" w:themeColor="text1"/>
        </w:rPr>
        <w:t>, являющегося налоговым резидентом Российской Федерации,</w:t>
      </w:r>
      <w:r w:rsidRPr="00070E0E">
        <w:rPr>
          <w:rFonts w:ascii="Times New Roman" w:hAnsi="Times New Roman" w:cs="Times New Roman"/>
          <w:color w:val="000000" w:themeColor="text1"/>
        </w:rPr>
        <w:t xml:space="preserve"> на применение инвестиционного налогового вычета по НДФЛ</w:t>
      </w:r>
      <w:r w:rsidR="00427995" w:rsidRPr="00070E0E">
        <w:rPr>
          <w:rFonts w:ascii="Times New Roman" w:hAnsi="Times New Roman" w:cs="Times New Roman"/>
          <w:color w:val="000000" w:themeColor="text1"/>
        </w:rPr>
        <w:t xml:space="preserve"> согласно подпункту 1 пункта 1 статьи</w:t>
      </w:r>
      <w:r w:rsidR="00070E0E" w:rsidRPr="00070E0E">
        <w:rPr>
          <w:rFonts w:ascii="Times New Roman" w:hAnsi="Times New Roman" w:cs="Times New Roman"/>
          <w:color w:val="000000" w:themeColor="text1"/>
        </w:rPr>
        <w:t xml:space="preserve"> 219.1 НК РФ</w:t>
      </w:r>
      <w:r w:rsidRPr="00070E0E">
        <w:rPr>
          <w:rFonts w:ascii="Times New Roman" w:hAnsi="Times New Roman" w:cs="Times New Roman"/>
          <w:color w:val="000000" w:themeColor="text1"/>
        </w:rPr>
        <w:t xml:space="preserve"> </w:t>
      </w:r>
      <w:r w:rsidR="00626B29">
        <w:rPr>
          <w:rFonts w:ascii="Times New Roman" w:hAnsi="Times New Roman" w:cs="Times New Roman"/>
          <w:color w:val="000000" w:themeColor="text1"/>
        </w:rPr>
        <w:t xml:space="preserve"> по сроку владения акциями более 3 лет, но </w:t>
      </w:r>
      <w:r w:rsidR="00903ECF">
        <w:rPr>
          <w:rFonts w:ascii="Times New Roman" w:hAnsi="Times New Roman" w:cs="Times New Roman"/>
          <w:color w:val="000000" w:themeColor="text1"/>
        </w:rPr>
        <w:t>не более</w:t>
      </w:r>
      <w:r w:rsidR="00626B29">
        <w:rPr>
          <w:rFonts w:ascii="Times New Roman" w:hAnsi="Times New Roman" w:cs="Times New Roman"/>
          <w:color w:val="000000" w:themeColor="text1"/>
        </w:rPr>
        <w:t xml:space="preserve"> 5 лет</w:t>
      </w:r>
      <w:r w:rsidR="00A41C69">
        <w:rPr>
          <w:rFonts w:ascii="Times New Roman" w:hAnsi="Times New Roman" w:cs="Times New Roman"/>
          <w:color w:val="000000" w:themeColor="text1"/>
        </w:rPr>
        <w:t>,</w:t>
      </w:r>
      <w:r w:rsidR="00626B29">
        <w:rPr>
          <w:rFonts w:ascii="Times New Roman" w:hAnsi="Times New Roman" w:cs="Times New Roman"/>
          <w:color w:val="000000" w:themeColor="text1"/>
        </w:rPr>
        <w:t xml:space="preserve"> </w:t>
      </w:r>
      <w:r w:rsidRPr="00070E0E">
        <w:rPr>
          <w:rFonts w:ascii="Times New Roman" w:hAnsi="Times New Roman" w:cs="Times New Roman"/>
          <w:color w:val="000000" w:themeColor="text1"/>
        </w:rPr>
        <w:t>вместе с Заявлением предоставляется справка брокера</w:t>
      </w:r>
      <w:r w:rsidR="0039114C">
        <w:rPr>
          <w:rFonts w:ascii="Times New Roman" w:hAnsi="Times New Roman" w:cs="Times New Roman"/>
          <w:color w:val="000000" w:themeColor="text1"/>
        </w:rPr>
        <w:t xml:space="preserve"> (номинального держателя) </w:t>
      </w:r>
      <w:r w:rsidR="00ED48D4">
        <w:rPr>
          <w:rFonts w:ascii="Times New Roman" w:hAnsi="Times New Roman" w:cs="Times New Roman"/>
          <w:color w:val="000000" w:themeColor="text1"/>
        </w:rPr>
        <w:t>и (</w:t>
      </w:r>
      <w:r w:rsidR="0039114C">
        <w:rPr>
          <w:rFonts w:ascii="Times New Roman" w:hAnsi="Times New Roman" w:cs="Times New Roman"/>
          <w:color w:val="000000" w:themeColor="text1"/>
        </w:rPr>
        <w:t>или</w:t>
      </w:r>
      <w:r w:rsidR="00ED48D4">
        <w:rPr>
          <w:rFonts w:ascii="Times New Roman" w:hAnsi="Times New Roman" w:cs="Times New Roman"/>
          <w:color w:val="000000" w:themeColor="text1"/>
        </w:rPr>
        <w:t>)</w:t>
      </w:r>
      <w:r w:rsidR="0039114C">
        <w:rPr>
          <w:rFonts w:ascii="Times New Roman" w:hAnsi="Times New Roman" w:cs="Times New Roman"/>
          <w:color w:val="000000" w:themeColor="text1"/>
        </w:rPr>
        <w:t xml:space="preserve"> </w:t>
      </w:r>
      <w:r w:rsidR="0014567E">
        <w:rPr>
          <w:rFonts w:ascii="Times New Roman" w:hAnsi="Times New Roman" w:cs="Times New Roman"/>
          <w:color w:val="000000" w:themeColor="text1"/>
        </w:rPr>
        <w:t>отчет брокера (номинального держателя)</w:t>
      </w:r>
      <w:r w:rsidR="0014567E" w:rsidRPr="00070E0E">
        <w:rPr>
          <w:rFonts w:ascii="Times New Roman" w:hAnsi="Times New Roman" w:cs="Times New Roman"/>
          <w:color w:val="000000" w:themeColor="text1"/>
        </w:rPr>
        <w:t xml:space="preserve"> за период с 07.06.2017</w:t>
      </w:r>
      <w:r w:rsidR="0014567E">
        <w:rPr>
          <w:rFonts w:ascii="Times New Roman" w:hAnsi="Times New Roman" w:cs="Times New Roman"/>
          <w:color w:val="000000" w:themeColor="text1"/>
        </w:rPr>
        <w:t xml:space="preserve"> </w:t>
      </w:r>
      <w:r w:rsidR="0014567E">
        <w:rPr>
          <w:rFonts w:ascii="Times New Roman" w:hAnsi="Times New Roman" w:cs="Times New Roman"/>
          <w:color w:val="000000" w:themeColor="text1"/>
        </w:rPr>
        <w:t>(или с даты приобретения первого паке</w:t>
      </w:r>
      <w:bookmarkStart w:id="0" w:name="_GoBack"/>
      <w:bookmarkEnd w:id="0"/>
      <w:r w:rsidR="0014567E">
        <w:rPr>
          <w:rFonts w:ascii="Times New Roman" w:hAnsi="Times New Roman" w:cs="Times New Roman"/>
          <w:color w:val="000000" w:themeColor="text1"/>
        </w:rPr>
        <w:t>та акций, если акции приобретались позже 07.06.2017)</w:t>
      </w:r>
      <w:r w:rsidR="0014567E" w:rsidRPr="00070E0E">
        <w:rPr>
          <w:rFonts w:ascii="Times New Roman" w:hAnsi="Times New Roman" w:cs="Times New Roman"/>
          <w:color w:val="000000" w:themeColor="text1"/>
        </w:rPr>
        <w:t xml:space="preserve"> по 23.04.2021 </w:t>
      </w:r>
      <w:r w:rsidR="00070E0E" w:rsidRPr="00070E0E">
        <w:rPr>
          <w:rFonts w:ascii="Times New Roman" w:hAnsi="Times New Roman" w:cs="Times New Roman"/>
          <w:color w:val="000000" w:themeColor="text1"/>
        </w:rPr>
        <w:t xml:space="preserve">(либо по иную дату, </w:t>
      </w:r>
      <w:r w:rsidR="00626B29">
        <w:rPr>
          <w:rFonts w:ascii="Times New Roman" w:hAnsi="Times New Roman" w:cs="Times New Roman"/>
          <w:color w:val="000000" w:themeColor="text1"/>
        </w:rPr>
        <w:t>не ранее 23.04.2021), содержащая</w:t>
      </w:r>
      <w:r w:rsidR="00070E0E" w:rsidRPr="00070E0E">
        <w:rPr>
          <w:rFonts w:ascii="Times New Roman" w:hAnsi="Times New Roman" w:cs="Times New Roman"/>
          <w:color w:val="000000" w:themeColor="text1"/>
        </w:rPr>
        <w:t xml:space="preserve"> следующие сведения по акциям </w:t>
      </w:r>
      <w:r w:rsidR="004E7DED">
        <w:rPr>
          <w:rFonts w:ascii="Times New Roman" w:hAnsi="Times New Roman" w:cs="Times New Roman"/>
          <w:color w:val="000000" w:themeColor="text1"/>
        </w:rPr>
        <w:t>Общества</w:t>
      </w:r>
      <w:r w:rsidR="00070E0E" w:rsidRPr="00070E0E">
        <w:rPr>
          <w:rFonts w:ascii="Times New Roman" w:hAnsi="Times New Roman" w:cs="Times New Roman"/>
          <w:color w:val="000000" w:themeColor="text1"/>
        </w:rPr>
        <w:t>: входящий остаток на начало периода, количество приобретенных акций и проданных акций за период, исходящий остаток на конец периода.</w:t>
      </w:r>
      <w:r w:rsidR="00792E76" w:rsidRPr="00792E76">
        <w:rPr>
          <w:rFonts w:ascii="Times New Roman" w:hAnsi="Times New Roman" w:cs="Times New Roman"/>
          <w:color w:val="000000" w:themeColor="text1"/>
        </w:rPr>
        <w:t xml:space="preserve"> </w:t>
      </w:r>
      <w:r w:rsidR="0039114C">
        <w:rPr>
          <w:rFonts w:ascii="Times New Roman" w:hAnsi="Times New Roman" w:cs="Times New Roman"/>
          <w:color w:val="000000" w:themeColor="text1"/>
        </w:rPr>
        <w:t>Справка и отчет</w:t>
      </w:r>
      <w:r w:rsidR="00ED48D4">
        <w:rPr>
          <w:rFonts w:ascii="Times New Roman" w:hAnsi="Times New Roman" w:cs="Times New Roman"/>
          <w:color w:val="000000" w:themeColor="text1"/>
        </w:rPr>
        <w:t xml:space="preserve"> брокера</w:t>
      </w:r>
      <w:r w:rsidR="0039114C">
        <w:rPr>
          <w:rFonts w:ascii="Times New Roman" w:hAnsi="Times New Roman" w:cs="Times New Roman"/>
          <w:color w:val="000000" w:themeColor="text1"/>
        </w:rPr>
        <w:t xml:space="preserve"> должны быть оформлены с указанием наименования брокера (или номинального держателя), заверен</w:t>
      </w:r>
      <w:r w:rsidR="00ED48D4">
        <w:rPr>
          <w:rFonts w:ascii="Times New Roman" w:hAnsi="Times New Roman" w:cs="Times New Roman"/>
          <w:color w:val="000000" w:themeColor="text1"/>
        </w:rPr>
        <w:t>ы</w:t>
      </w:r>
      <w:r w:rsidR="0039114C">
        <w:rPr>
          <w:rFonts w:ascii="Times New Roman" w:hAnsi="Times New Roman" w:cs="Times New Roman"/>
          <w:color w:val="000000" w:themeColor="text1"/>
        </w:rPr>
        <w:t xml:space="preserve"> подписью уполномоченного должностного лица и печатью.</w:t>
      </w:r>
    </w:p>
    <w:p w:rsidR="00006CBE" w:rsidRDefault="00006C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6CBE" w:rsidRDefault="00006CB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ращаем ваше внимание, что Общество оставляет за собой право запросить у </w:t>
      </w:r>
      <w:r w:rsidR="003D410C">
        <w:rPr>
          <w:rFonts w:ascii="Times New Roman" w:hAnsi="Times New Roman" w:cs="Times New Roman"/>
          <w:color w:val="000000" w:themeColor="text1"/>
        </w:rPr>
        <w:t>А</w:t>
      </w:r>
      <w:r w:rsidR="006E0980">
        <w:rPr>
          <w:rFonts w:ascii="Times New Roman" w:hAnsi="Times New Roman" w:cs="Times New Roman"/>
          <w:color w:val="000000" w:themeColor="text1"/>
        </w:rPr>
        <w:t>кционера</w:t>
      </w:r>
      <w:r>
        <w:rPr>
          <w:rFonts w:ascii="Times New Roman" w:hAnsi="Times New Roman" w:cs="Times New Roman"/>
          <w:color w:val="000000" w:themeColor="text1"/>
        </w:rPr>
        <w:t xml:space="preserve"> дополнительные документы для уточнения размера его налоговых обязательств по НДФЛ.</w:t>
      </w:r>
    </w:p>
    <w:p w:rsidR="00C222D7" w:rsidRPr="00815533" w:rsidRDefault="00006CB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случае непредставления должным образом оформленных</w:t>
      </w:r>
      <w:r w:rsidR="00E81558">
        <w:rPr>
          <w:rFonts w:ascii="Times New Roman" w:hAnsi="Times New Roman" w:cs="Times New Roman"/>
          <w:color w:val="000000" w:themeColor="text1"/>
        </w:rPr>
        <w:t xml:space="preserve"> Требования, Заявления ил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F254E">
        <w:rPr>
          <w:rFonts w:ascii="Times New Roman" w:hAnsi="Times New Roman" w:cs="Times New Roman"/>
          <w:color w:val="000000" w:themeColor="text1"/>
        </w:rPr>
        <w:t>П</w:t>
      </w:r>
      <w:r w:rsidR="00E81558" w:rsidRPr="004E7DED">
        <w:rPr>
          <w:rFonts w:ascii="Times New Roman" w:hAnsi="Times New Roman" w:cs="Times New Roman"/>
          <w:color w:val="000000" w:themeColor="text1"/>
        </w:rPr>
        <w:t xml:space="preserve">одтверждающих </w:t>
      </w:r>
      <w:r w:rsidRPr="004E7DED">
        <w:rPr>
          <w:rFonts w:ascii="Times New Roman" w:hAnsi="Times New Roman" w:cs="Times New Roman"/>
          <w:color w:val="000000" w:themeColor="text1"/>
        </w:rPr>
        <w:t>документов</w:t>
      </w:r>
      <w:r w:rsidR="003F254E">
        <w:rPr>
          <w:rFonts w:ascii="Times New Roman" w:hAnsi="Times New Roman" w:cs="Times New Roman"/>
          <w:color w:val="000000" w:themeColor="text1"/>
        </w:rPr>
        <w:t>,</w:t>
      </w:r>
      <w:r w:rsidR="00E27533">
        <w:rPr>
          <w:rFonts w:ascii="Times New Roman" w:hAnsi="Times New Roman" w:cs="Times New Roman"/>
          <w:color w:val="000000" w:themeColor="text1"/>
        </w:rPr>
        <w:t xml:space="preserve"> </w:t>
      </w:r>
      <w:r w:rsidRPr="004E7DED">
        <w:rPr>
          <w:rFonts w:ascii="Times New Roman" w:hAnsi="Times New Roman" w:cs="Times New Roman"/>
          <w:color w:val="000000" w:themeColor="text1"/>
        </w:rPr>
        <w:t>НДФЛ будет</w:t>
      </w:r>
      <w:r>
        <w:rPr>
          <w:rFonts w:ascii="Times New Roman" w:hAnsi="Times New Roman" w:cs="Times New Roman"/>
          <w:color w:val="000000" w:themeColor="text1"/>
        </w:rPr>
        <w:t xml:space="preserve"> удержан со всей суммы дохода </w:t>
      </w:r>
      <w:r w:rsidR="003D410C">
        <w:rPr>
          <w:rFonts w:ascii="Times New Roman" w:hAnsi="Times New Roman" w:cs="Times New Roman"/>
          <w:color w:val="000000" w:themeColor="text1"/>
        </w:rPr>
        <w:t>А</w:t>
      </w:r>
      <w:r w:rsidR="006E0980">
        <w:rPr>
          <w:rFonts w:ascii="Times New Roman" w:hAnsi="Times New Roman" w:cs="Times New Roman"/>
          <w:color w:val="000000" w:themeColor="text1"/>
        </w:rPr>
        <w:t>кционера.</w:t>
      </w:r>
      <w:r w:rsidR="00354C7E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C222D7" w:rsidRPr="008155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E1" w:rsidRDefault="00ED4AE1" w:rsidP="000F173A">
      <w:r>
        <w:separator/>
      </w:r>
    </w:p>
  </w:endnote>
  <w:endnote w:type="continuationSeparator" w:id="0">
    <w:p w:rsidR="00ED4AE1" w:rsidRDefault="00ED4AE1" w:rsidP="000F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848554"/>
      <w:docPartObj>
        <w:docPartGallery w:val="Page Numbers (Bottom of Page)"/>
        <w:docPartUnique/>
      </w:docPartObj>
    </w:sdtPr>
    <w:sdtEndPr/>
    <w:sdtContent>
      <w:p w:rsidR="000F173A" w:rsidRDefault="000F17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7E">
          <w:rPr>
            <w:noProof/>
          </w:rPr>
          <w:t>2</w:t>
        </w:r>
        <w:r>
          <w:fldChar w:fldCharType="end"/>
        </w:r>
      </w:p>
    </w:sdtContent>
  </w:sdt>
  <w:p w:rsidR="000F173A" w:rsidRDefault="000F17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E1" w:rsidRDefault="00ED4AE1" w:rsidP="000F173A">
      <w:r>
        <w:separator/>
      </w:r>
    </w:p>
  </w:footnote>
  <w:footnote w:type="continuationSeparator" w:id="0">
    <w:p w:rsidR="00ED4AE1" w:rsidRDefault="00ED4AE1" w:rsidP="000F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627"/>
    <w:multiLevelType w:val="hybridMultilevel"/>
    <w:tmpl w:val="E1700568"/>
    <w:lvl w:ilvl="0" w:tplc="DE5E75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5975E0"/>
    <w:multiLevelType w:val="hybridMultilevel"/>
    <w:tmpl w:val="144C0D4E"/>
    <w:lvl w:ilvl="0" w:tplc="5F06D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45DBB"/>
    <w:multiLevelType w:val="multilevel"/>
    <w:tmpl w:val="4DD07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4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81237"/>
    <w:multiLevelType w:val="multilevel"/>
    <w:tmpl w:val="110A3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75610"/>
    <w:multiLevelType w:val="hybridMultilevel"/>
    <w:tmpl w:val="E450707C"/>
    <w:lvl w:ilvl="0" w:tplc="85323C9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5E774E8"/>
    <w:multiLevelType w:val="hybridMultilevel"/>
    <w:tmpl w:val="993650BC"/>
    <w:lvl w:ilvl="0" w:tplc="CF08F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226EB"/>
    <w:multiLevelType w:val="hybridMultilevel"/>
    <w:tmpl w:val="73620738"/>
    <w:lvl w:ilvl="0" w:tplc="7042EFB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6C04F0B"/>
    <w:multiLevelType w:val="multilevel"/>
    <w:tmpl w:val="45D8CB7E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8" w15:restartNumberingAfterBreak="0">
    <w:nsid w:val="277D334E"/>
    <w:multiLevelType w:val="hybridMultilevel"/>
    <w:tmpl w:val="FC40CB00"/>
    <w:lvl w:ilvl="0" w:tplc="41EEBD4E">
      <w:start w:val="1"/>
      <w:numFmt w:val="decimal"/>
      <w:lvlText w:val="%1)"/>
      <w:lvlJc w:val="left"/>
      <w:pPr>
        <w:ind w:left="1482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  <w:rPr>
        <w:rFonts w:cs="Times New Roman"/>
      </w:rPr>
    </w:lvl>
  </w:abstractNum>
  <w:abstractNum w:abstractNumId="9" w15:restartNumberingAfterBreak="0">
    <w:nsid w:val="285E4928"/>
    <w:multiLevelType w:val="hybridMultilevel"/>
    <w:tmpl w:val="A356CCE4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  <w:rPr>
        <w:rFonts w:cs="Times New Roman"/>
      </w:rPr>
    </w:lvl>
  </w:abstractNum>
  <w:abstractNum w:abstractNumId="10" w15:restartNumberingAfterBreak="0">
    <w:nsid w:val="3AEB1A7C"/>
    <w:multiLevelType w:val="hybridMultilevel"/>
    <w:tmpl w:val="810C21DE"/>
    <w:lvl w:ilvl="0" w:tplc="A5D0CEAA">
      <w:start w:val="1"/>
      <w:numFmt w:val="decimal"/>
      <w:lvlText w:val="%1)"/>
      <w:lvlJc w:val="left"/>
      <w:pPr>
        <w:ind w:left="1482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  <w:rPr>
        <w:rFonts w:cs="Times New Roman"/>
      </w:rPr>
    </w:lvl>
  </w:abstractNum>
  <w:abstractNum w:abstractNumId="11" w15:restartNumberingAfterBreak="0">
    <w:nsid w:val="3EF56B46"/>
    <w:multiLevelType w:val="multilevel"/>
    <w:tmpl w:val="705A9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42AB5DBA"/>
    <w:multiLevelType w:val="hybridMultilevel"/>
    <w:tmpl w:val="091E426E"/>
    <w:lvl w:ilvl="0" w:tplc="EE5C08B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01A6C"/>
    <w:multiLevelType w:val="hybridMultilevel"/>
    <w:tmpl w:val="FC40CB00"/>
    <w:lvl w:ilvl="0" w:tplc="41EEBD4E">
      <w:start w:val="1"/>
      <w:numFmt w:val="decimal"/>
      <w:lvlText w:val="%1)"/>
      <w:lvlJc w:val="left"/>
      <w:pPr>
        <w:ind w:left="1482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  <w:rPr>
        <w:rFonts w:cs="Times New Roman"/>
      </w:rPr>
    </w:lvl>
  </w:abstractNum>
  <w:abstractNum w:abstractNumId="14" w15:restartNumberingAfterBreak="0">
    <w:nsid w:val="49505900"/>
    <w:multiLevelType w:val="hybridMultilevel"/>
    <w:tmpl w:val="FBC09718"/>
    <w:lvl w:ilvl="0" w:tplc="2068A7BE">
      <w:start w:val="1"/>
      <w:numFmt w:val="decimal"/>
      <w:lvlText w:val="%1)"/>
      <w:lvlJc w:val="left"/>
      <w:pPr>
        <w:ind w:left="1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  <w:rPr>
        <w:rFonts w:cs="Times New Roman"/>
      </w:rPr>
    </w:lvl>
  </w:abstractNum>
  <w:abstractNum w:abstractNumId="15" w15:restartNumberingAfterBreak="0">
    <w:nsid w:val="4F217929"/>
    <w:multiLevelType w:val="hybridMultilevel"/>
    <w:tmpl w:val="FBA48742"/>
    <w:lvl w:ilvl="0" w:tplc="C966E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434F18"/>
    <w:multiLevelType w:val="hybridMultilevel"/>
    <w:tmpl w:val="45A63F26"/>
    <w:lvl w:ilvl="0" w:tplc="1040B47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36045"/>
    <w:multiLevelType w:val="multilevel"/>
    <w:tmpl w:val="F7CE558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18" w15:restartNumberingAfterBreak="0">
    <w:nsid w:val="561D509E"/>
    <w:multiLevelType w:val="hybridMultilevel"/>
    <w:tmpl w:val="5FC46A30"/>
    <w:lvl w:ilvl="0" w:tplc="E1AE725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62E6F84"/>
    <w:multiLevelType w:val="hybridMultilevel"/>
    <w:tmpl w:val="7040DBA0"/>
    <w:lvl w:ilvl="0" w:tplc="4322D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F943F2"/>
    <w:multiLevelType w:val="hybridMultilevel"/>
    <w:tmpl w:val="A3CC4260"/>
    <w:lvl w:ilvl="0" w:tplc="D182F8F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FE811F9"/>
    <w:multiLevelType w:val="multilevel"/>
    <w:tmpl w:val="87DED5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9A36FF"/>
    <w:multiLevelType w:val="multilevel"/>
    <w:tmpl w:val="585EA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67031B0A"/>
    <w:multiLevelType w:val="hybridMultilevel"/>
    <w:tmpl w:val="A74A2C1E"/>
    <w:lvl w:ilvl="0" w:tplc="DC404536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4D2D7E"/>
    <w:multiLevelType w:val="multilevel"/>
    <w:tmpl w:val="A4BA0E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5" w15:restartNumberingAfterBreak="0">
    <w:nsid w:val="7D8E0AA9"/>
    <w:multiLevelType w:val="hybridMultilevel"/>
    <w:tmpl w:val="43300B4E"/>
    <w:lvl w:ilvl="0" w:tplc="46B057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7"/>
  </w:num>
  <w:num w:numId="11">
    <w:abstractNumId w:val="14"/>
  </w:num>
  <w:num w:numId="12">
    <w:abstractNumId w:val="3"/>
  </w:num>
  <w:num w:numId="13">
    <w:abstractNumId w:val="7"/>
  </w:num>
  <w:num w:numId="14">
    <w:abstractNumId w:val="22"/>
  </w:num>
  <w:num w:numId="15">
    <w:abstractNumId w:val="21"/>
  </w:num>
  <w:num w:numId="16">
    <w:abstractNumId w:val="11"/>
  </w:num>
  <w:num w:numId="17">
    <w:abstractNumId w:val="25"/>
  </w:num>
  <w:num w:numId="18">
    <w:abstractNumId w:val="1"/>
  </w:num>
  <w:num w:numId="19">
    <w:abstractNumId w:val="23"/>
  </w:num>
  <w:num w:numId="20">
    <w:abstractNumId w:val="20"/>
  </w:num>
  <w:num w:numId="21">
    <w:abstractNumId w:val="6"/>
  </w:num>
  <w:num w:numId="22">
    <w:abstractNumId w:val="4"/>
  </w:num>
  <w:num w:numId="23">
    <w:abstractNumId w:val="16"/>
  </w:num>
  <w:num w:numId="24">
    <w:abstractNumId w:val="12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4"/>
    <w:rsid w:val="0000057D"/>
    <w:rsid w:val="0000069B"/>
    <w:rsid w:val="000019AD"/>
    <w:rsid w:val="00002011"/>
    <w:rsid w:val="00002139"/>
    <w:rsid w:val="00002984"/>
    <w:rsid w:val="000029D0"/>
    <w:rsid w:val="00003A34"/>
    <w:rsid w:val="00004235"/>
    <w:rsid w:val="00004379"/>
    <w:rsid w:val="000043E5"/>
    <w:rsid w:val="00004985"/>
    <w:rsid w:val="00005B24"/>
    <w:rsid w:val="00005D0C"/>
    <w:rsid w:val="00006CBE"/>
    <w:rsid w:val="00007F2B"/>
    <w:rsid w:val="0001165E"/>
    <w:rsid w:val="00012CAE"/>
    <w:rsid w:val="00014CD7"/>
    <w:rsid w:val="00015036"/>
    <w:rsid w:val="000152FB"/>
    <w:rsid w:val="00015A1A"/>
    <w:rsid w:val="000165FC"/>
    <w:rsid w:val="00017A20"/>
    <w:rsid w:val="00020A1A"/>
    <w:rsid w:val="00021900"/>
    <w:rsid w:val="0002215D"/>
    <w:rsid w:val="00022608"/>
    <w:rsid w:val="00023B56"/>
    <w:rsid w:val="00023DC8"/>
    <w:rsid w:val="000266BD"/>
    <w:rsid w:val="0003081C"/>
    <w:rsid w:val="000314AE"/>
    <w:rsid w:val="00031785"/>
    <w:rsid w:val="00031ACC"/>
    <w:rsid w:val="00037248"/>
    <w:rsid w:val="00037E7E"/>
    <w:rsid w:val="00041638"/>
    <w:rsid w:val="00042E55"/>
    <w:rsid w:val="00043663"/>
    <w:rsid w:val="00044635"/>
    <w:rsid w:val="00046C1F"/>
    <w:rsid w:val="0005091E"/>
    <w:rsid w:val="00050B8F"/>
    <w:rsid w:val="00050E2F"/>
    <w:rsid w:val="000517F6"/>
    <w:rsid w:val="00055F31"/>
    <w:rsid w:val="00056D54"/>
    <w:rsid w:val="00062E92"/>
    <w:rsid w:val="00062F89"/>
    <w:rsid w:val="00063C1E"/>
    <w:rsid w:val="00064E1D"/>
    <w:rsid w:val="000679BA"/>
    <w:rsid w:val="00067ADA"/>
    <w:rsid w:val="00070971"/>
    <w:rsid w:val="00070E0E"/>
    <w:rsid w:val="00070FCB"/>
    <w:rsid w:val="00071288"/>
    <w:rsid w:val="00071C3D"/>
    <w:rsid w:val="00072B6C"/>
    <w:rsid w:val="000755EE"/>
    <w:rsid w:val="0007688F"/>
    <w:rsid w:val="00080940"/>
    <w:rsid w:val="000813E7"/>
    <w:rsid w:val="00081685"/>
    <w:rsid w:val="000836AD"/>
    <w:rsid w:val="00084B94"/>
    <w:rsid w:val="00085A92"/>
    <w:rsid w:val="00086B1E"/>
    <w:rsid w:val="00086E77"/>
    <w:rsid w:val="00090491"/>
    <w:rsid w:val="00092196"/>
    <w:rsid w:val="000925CB"/>
    <w:rsid w:val="000A2BFC"/>
    <w:rsid w:val="000A306E"/>
    <w:rsid w:val="000A3F14"/>
    <w:rsid w:val="000B114E"/>
    <w:rsid w:val="000B2101"/>
    <w:rsid w:val="000B2B5C"/>
    <w:rsid w:val="000B32DB"/>
    <w:rsid w:val="000C1D86"/>
    <w:rsid w:val="000C34FE"/>
    <w:rsid w:val="000C3EAE"/>
    <w:rsid w:val="000C7335"/>
    <w:rsid w:val="000D1606"/>
    <w:rsid w:val="000D397A"/>
    <w:rsid w:val="000D3AED"/>
    <w:rsid w:val="000D3C42"/>
    <w:rsid w:val="000D428E"/>
    <w:rsid w:val="000D73EB"/>
    <w:rsid w:val="000D7784"/>
    <w:rsid w:val="000E1125"/>
    <w:rsid w:val="000E20A9"/>
    <w:rsid w:val="000E3049"/>
    <w:rsid w:val="000E4D5C"/>
    <w:rsid w:val="000E53B1"/>
    <w:rsid w:val="000E56CE"/>
    <w:rsid w:val="000E5A39"/>
    <w:rsid w:val="000F173A"/>
    <w:rsid w:val="000F1DB4"/>
    <w:rsid w:val="000F2270"/>
    <w:rsid w:val="000F31E1"/>
    <w:rsid w:val="000F3B3F"/>
    <w:rsid w:val="000F445E"/>
    <w:rsid w:val="000F4AF4"/>
    <w:rsid w:val="0010103E"/>
    <w:rsid w:val="00101492"/>
    <w:rsid w:val="0010159E"/>
    <w:rsid w:val="00103AA9"/>
    <w:rsid w:val="00110BC6"/>
    <w:rsid w:val="00111E08"/>
    <w:rsid w:val="0011267F"/>
    <w:rsid w:val="00113913"/>
    <w:rsid w:val="001142C2"/>
    <w:rsid w:val="00114354"/>
    <w:rsid w:val="0011501E"/>
    <w:rsid w:val="0011714C"/>
    <w:rsid w:val="00122286"/>
    <w:rsid w:val="00122E76"/>
    <w:rsid w:val="00123093"/>
    <w:rsid w:val="001238A7"/>
    <w:rsid w:val="00124E3A"/>
    <w:rsid w:val="00124F62"/>
    <w:rsid w:val="001269D7"/>
    <w:rsid w:val="00127069"/>
    <w:rsid w:val="00127AD6"/>
    <w:rsid w:val="00130574"/>
    <w:rsid w:val="001307E7"/>
    <w:rsid w:val="00131DF6"/>
    <w:rsid w:val="0013414C"/>
    <w:rsid w:val="001344B8"/>
    <w:rsid w:val="00136C9C"/>
    <w:rsid w:val="001373CF"/>
    <w:rsid w:val="001375DE"/>
    <w:rsid w:val="001406DC"/>
    <w:rsid w:val="001439DF"/>
    <w:rsid w:val="00144D60"/>
    <w:rsid w:val="0014567E"/>
    <w:rsid w:val="00145B01"/>
    <w:rsid w:val="00146466"/>
    <w:rsid w:val="00146F3F"/>
    <w:rsid w:val="001478AD"/>
    <w:rsid w:val="00152B4B"/>
    <w:rsid w:val="001533FB"/>
    <w:rsid w:val="00153B84"/>
    <w:rsid w:val="00153CC0"/>
    <w:rsid w:val="00153FBD"/>
    <w:rsid w:val="00160DF5"/>
    <w:rsid w:val="001620C9"/>
    <w:rsid w:val="001634EA"/>
    <w:rsid w:val="00163C75"/>
    <w:rsid w:val="0016462F"/>
    <w:rsid w:val="0016498D"/>
    <w:rsid w:val="00164E1F"/>
    <w:rsid w:val="00164E63"/>
    <w:rsid w:val="00165648"/>
    <w:rsid w:val="0016661C"/>
    <w:rsid w:val="0016721E"/>
    <w:rsid w:val="001713CF"/>
    <w:rsid w:val="001729D8"/>
    <w:rsid w:val="001773B2"/>
    <w:rsid w:val="0017772F"/>
    <w:rsid w:val="00182A03"/>
    <w:rsid w:val="00182C50"/>
    <w:rsid w:val="00182C7E"/>
    <w:rsid w:val="00182F96"/>
    <w:rsid w:val="00183418"/>
    <w:rsid w:val="00184455"/>
    <w:rsid w:val="00186985"/>
    <w:rsid w:val="00186ED7"/>
    <w:rsid w:val="001910D2"/>
    <w:rsid w:val="0019262B"/>
    <w:rsid w:val="0019384B"/>
    <w:rsid w:val="0019401F"/>
    <w:rsid w:val="00195D87"/>
    <w:rsid w:val="0019671E"/>
    <w:rsid w:val="001A0EE9"/>
    <w:rsid w:val="001A1BDC"/>
    <w:rsid w:val="001A5BCC"/>
    <w:rsid w:val="001A6203"/>
    <w:rsid w:val="001B0ED1"/>
    <w:rsid w:val="001B2B54"/>
    <w:rsid w:val="001B2B8A"/>
    <w:rsid w:val="001B46A5"/>
    <w:rsid w:val="001B5198"/>
    <w:rsid w:val="001B5E99"/>
    <w:rsid w:val="001B69C6"/>
    <w:rsid w:val="001C0198"/>
    <w:rsid w:val="001C068C"/>
    <w:rsid w:val="001C2B50"/>
    <w:rsid w:val="001C3B40"/>
    <w:rsid w:val="001C76D7"/>
    <w:rsid w:val="001D20B4"/>
    <w:rsid w:val="001D3BDB"/>
    <w:rsid w:val="001D545D"/>
    <w:rsid w:val="001D5F89"/>
    <w:rsid w:val="001D74F4"/>
    <w:rsid w:val="001E0BC7"/>
    <w:rsid w:val="001E18E5"/>
    <w:rsid w:val="001E341C"/>
    <w:rsid w:val="001E34F8"/>
    <w:rsid w:val="001E4E28"/>
    <w:rsid w:val="001E5A88"/>
    <w:rsid w:val="001E7830"/>
    <w:rsid w:val="001E7852"/>
    <w:rsid w:val="001F2663"/>
    <w:rsid w:val="001F45D3"/>
    <w:rsid w:val="001F50D7"/>
    <w:rsid w:val="001F52C0"/>
    <w:rsid w:val="001F54F6"/>
    <w:rsid w:val="001F5D50"/>
    <w:rsid w:val="001F6815"/>
    <w:rsid w:val="001F6A6E"/>
    <w:rsid w:val="001F723E"/>
    <w:rsid w:val="00201BB2"/>
    <w:rsid w:val="00202CDF"/>
    <w:rsid w:val="00203986"/>
    <w:rsid w:val="00203FD3"/>
    <w:rsid w:val="002041C7"/>
    <w:rsid w:val="0020531D"/>
    <w:rsid w:val="00205A67"/>
    <w:rsid w:val="00207826"/>
    <w:rsid w:val="00212916"/>
    <w:rsid w:val="00215208"/>
    <w:rsid w:val="00215760"/>
    <w:rsid w:val="00215B54"/>
    <w:rsid w:val="002166C6"/>
    <w:rsid w:val="00216E7B"/>
    <w:rsid w:val="002176A8"/>
    <w:rsid w:val="002200E0"/>
    <w:rsid w:val="00220AE6"/>
    <w:rsid w:val="0022203F"/>
    <w:rsid w:val="00224055"/>
    <w:rsid w:val="00224BDF"/>
    <w:rsid w:val="00225A82"/>
    <w:rsid w:val="00225DFA"/>
    <w:rsid w:val="0022723E"/>
    <w:rsid w:val="002303E4"/>
    <w:rsid w:val="002332F9"/>
    <w:rsid w:val="00233A5C"/>
    <w:rsid w:val="002354D3"/>
    <w:rsid w:val="00235D31"/>
    <w:rsid w:val="0023632E"/>
    <w:rsid w:val="00237DAE"/>
    <w:rsid w:val="00240729"/>
    <w:rsid w:val="00241884"/>
    <w:rsid w:val="00244916"/>
    <w:rsid w:val="002460A1"/>
    <w:rsid w:val="00250442"/>
    <w:rsid w:val="002516E4"/>
    <w:rsid w:val="002530AB"/>
    <w:rsid w:val="00254A77"/>
    <w:rsid w:val="002556A7"/>
    <w:rsid w:val="00256647"/>
    <w:rsid w:val="00257FF2"/>
    <w:rsid w:val="00261950"/>
    <w:rsid w:val="00262CA6"/>
    <w:rsid w:val="00263A39"/>
    <w:rsid w:val="00265741"/>
    <w:rsid w:val="002708A3"/>
    <w:rsid w:val="00273E79"/>
    <w:rsid w:val="00274495"/>
    <w:rsid w:val="00275BCD"/>
    <w:rsid w:val="00275CFD"/>
    <w:rsid w:val="0027654C"/>
    <w:rsid w:val="00276A47"/>
    <w:rsid w:val="002779E2"/>
    <w:rsid w:val="002804D0"/>
    <w:rsid w:val="0028234D"/>
    <w:rsid w:val="00282E37"/>
    <w:rsid w:val="0028319F"/>
    <w:rsid w:val="002841C9"/>
    <w:rsid w:val="00285F6B"/>
    <w:rsid w:val="00285FC8"/>
    <w:rsid w:val="00286A79"/>
    <w:rsid w:val="00286C45"/>
    <w:rsid w:val="002878C7"/>
    <w:rsid w:val="00290BA0"/>
    <w:rsid w:val="002925C0"/>
    <w:rsid w:val="00293C15"/>
    <w:rsid w:val="00295837"/>
    <w:rsid w:val="0029760C"/>
    <w:rsid w:val="00297999"/>
    <w:rsid w:val="002A19AC"/>
    <w:rsid w:val="002A4C6C"/>
    <w:rsid w:val="002B3D26"/>
    <w:rsid w:val="002B7837"/>
    <w:rsid w:val="002C22B4"/>
    <w:rsid w:val="002C3D79"/>
    <w:rsid w:val="002C404F"/>
    <w:rsid w:val="002C49D9"/>
    <w:rsid w:val="002C6879"/>
    <w:rsid w:val="002C77C6"/>
    <w:rsid w:val="002C7DDD"/>
    <w:rsid w:val="002D0A04"/>
    <w:rsid w:val="002D1902"/>
    <w:rsid w:val="002D2C29"/>
    <w:rsid w:val="002D58A7"/>
    <w:rsid w:val="002D5D3B"/>
    <w:rsid w:val="002E0795"/>
    <w:rsid w:val="002F0E95"/>
    <w:rsid w:val="002F338B"/>
    <w:rsid w:val="002F3FB6"/>
    <w:rsid w:val="002F4269"/>
    <w:rsid w:val="002F46BB"/>
    <w:rsid w:val="002F609A"/>
    <w:rsid w:val="002F71D0"/>
    <w:rsid w:val="00300247"/>
    <w:rsid w:val="003016A6"/>
    <w:rsid w:val="00301FCA"/>
    <w:rsid w:val="00302016"/>
    <w:rsid w:val="00302D5A"/>
    <w:rsid w:val="00303DF6"/>
    <w:rsid w:val="0030732F"/>
    <w:rsid w:val="00311E21"/>
    <w:rsid w:val="003126AF"/>
    <w:rsid w:val="00312760"/>
    <w:rsid w:val="0031294E"/>
    <w:rsid w:val="003146EB"/>
    <w:rsid w:val="00314877"/>
    <w:rsid w:val="00314C29"/>
    <w:rsid w:val="00316795"/>
    <w:rsid w:val="003176A9"/>
    <w:rsid w:val="00317C06"/>
    <w:rsid w:val="00323850"/>
    <w:rsid w:val="00324B3D"/>
    <w:rsid w:val="003259CB"/>
    <w:rsid w:val="00326325"/>
    <w:rsid w:val="00330622"/>
    <w:rsid w:val="00331F6B"/>
    <w:rsid w:val="0033243C"/>
    <w:rsid w:val="0033263A"/>
    <w:rsid w:val="00333AD5"/>
    <w:rsid w:val="003358F2"/>
    <w:rsid w:val="00335CBD"/>
    <w:rsid w:val="0034059E"/>
    <w:rsid w:val="00341B85"/>
    <w:rsid w:val="00342BF3"/>
    <w:rsid w:val="003431F7"/>
    <w:rsid w:val="0034348E"/>
    <w:rsid w:val="003443C2"/>
    <w:rsid w:val="00344811"/>
    <w:rsid w:val="00344867"/>
    <w:rsid w:val="00345593"/>
    <w:rsid w:val="00346517"/>
    <w:rsid w:val="00350C84"/>
    <w:rsid w:val="003518BD"/>
    <w:rsid w:val="00354BCE"/>
    <w:rsid w:val="00354C7E"/>
    <w:rsid w:val="003550C5"/>
    <w:rsid w:val="003553C5"/>
    <w:rsid w:val="00355453"/>
    <w:rsid w:val="0035563A"/>
    <w:rsid w:val="00356E64"/>
    <w:rsid w:val="0035740D"/>
    <w:rsid w:val="003574F0"/>
    <w:rsid w:val="0035775F"/>
    <w:rsid w:val="00357A4C"/>
    <w:rsid w:val="00360181"/>
    <w:rsid w:val="0036031E"/>
    <w:rsid w:val="00360939"/>
    <w:rsid w:val="003610CD"/>
    <w:rsid w:val="00363F38"/>
    <w:rsid w:val="00365331"/>
    <w:rsid w:val="00366DFB"/>
    <w:rsid w:val="00367CE7"/>
    <w:rsid w:val="003708DE"/>
    <w:rsid w:val="00371129"/>
    <w:rsid w:val="00372A76"/>
    <w:rsid w:val="0037568E"/>
    <w:rsid w:val="00375F3D"/>
    <w:rsid w:val="0037735E"/>
    <w:rsid w:val="00380216"/>
    <w:rsid w:val="0038070C"/>
    <w:rsid w:val="00380B0E"/>
    <w:rsid w:val="00381114"/>
    <w:rsid w:val="00382ADD"/>
    <w:rsid w:val="003842E1"/>
    <w:rsid w:val="00386141"/>
    <w:rsid w:val="00387CCE"/>
    <w:rsid w:val="003904F5"/>
    <w:rsid w:val="0039114C"/>
    <w:rsid w:val="0039255A"/>
    <w:rsid w:val="00392FD5"/>
    <w:rsid w:val="00394382"/>
    <w:rsid w:val="003956E7"/>
    <w:rsid w:val="00395838"/>
    <w:rsid w:val="003958A5"/>
    <w:rsid w:val="00396B77"/>
    <w:rsid w:val="00396BC7"/>
    <w:rsid w:val="00396C14"/>
    <w:rsid w:val="003973B6"/>
    <w:rsid w:val="00397491"/>
    <w:rsid w:val="00397791"/>
    <w:rsid w:val="003A1381"/>
    <w:rsid w:val="003A174B"/>
    <w:rsid w:val="003A18F5"/>
    <w:rsid w:val="003A64DF"/>
    <w:rsid w:val="003B020F"/>
    <w:rsid w:val="003B1E1D"/>
    <w:rsid w:val="003B2F20"/>
    <w:rsid w:val="003B35BC"/>
    <w:rsid w:val="003B40DA"/>
    <w:rsid w:val="003B4465"/>
    <w:rsid w:val="003B6CBF"/>
    <w:rsid w:val="003C0C95"/>
    <w:rsid w:val="003C6259"/>
    <w:rsid w:val="003C6340"/>
    <w:rsid w:val="003C67DE"/>
    <w:rsid w:val="003C7A47"/>
    <w:rsid w:val="003D01D0"/>
    <w:rsid w:val="003D0574"/>
    <w:rsid w:val="003D096F"/>
    <w:rsid w:val="003D410C"/>
    <w:rsid w:val="003D6287"/>
    <w:rsid w:val="003D6353"/>
    <w:rsid w:val="003E0E3C"/>
    <w:rsid w:val="003E1FE6"/>
    <w:rsid w:val="003E577D"/>
    <w:rsid w:val="003F14A9"/>
    <w:rsid w:val="003F254E"/>
    <w:rsid w:val="003F5AB1"/>
    <w:rsid w:val="003F708D"/>
    <w:rsid w:val="003F7B51"/>
    <w:rsid w:val="00400866"/>
    <w:rsid w:val="004011C5"/>
    <w:rsid w:val="00402E00"/>
    <w:rsid w:val="0040309B"/>
    <w:rsid w:val="00403935"/>
    <w:rsid w:val="004040B8"/>
    <w:rsid w:val="00411CD4"/>
    <w:rsid w:val="004138A6"/>
    <w:rsid w:val="00414416"/>
    <w:rsid w:val="00414684"/>
    <w:rsid w:val="004155A7"/>
    <w:rsid w:val="0041626E"/>
    <w:rsid w:val="004169E7"/>
    <w:rsid w:val="00416B1F"/>
    <w:rsid w:val="00416BD4"/>
    <w:rsid w:val="00420F0B"/>
    <w:rsid w:val="004211E5"/>
    <w:rsid w:val="0042187C"/>
    <w:rsid w:val="0042216E"/>
    <w:rsid w:val="0042225C"/>
    <w:rsid w:val="004222F6"/>
    <w:rsid w:val="00422395"/>
    <w:rsid w:val="00423459"/>
    <w:rsid w:val="0042398D"/>
    <w:rsid w:val="00426360"/>
    <w:rsid w:val="00427696"/>
    <w:rsid w:val="004278E4"/>
    <w:rsid w:val="00427995"/>
    <w:rsid w:val="004316BF"/>
    <w:rsid w:val="00431E64"/>
    <w:rsid w:val="00433992"/>
    <w:rsid w:val="00434D8F"/>
    <w:rsid w:val="0043675A"/>
    <w:rsid w:val="004371C8"/>
    <w:rsid w:val="004378E0"/>
    <w:rsid w:val="0044048E"/>
    <w:rsid w:val="004456C9"/>
    <w:rsid w:val="00452F38"/>
    <w:rsid w:val="00452F66"/>
    <w:rsid w:val="00455820"/>
    <w:rsid w:val="00455D71"/>
    <w:rsid w:val="0045621A"/>
    <w:rsid w:val="0045730F"/>
    <w:rsid w:val="00460A5A"/>
    <w:rsid w:val="00460EA2"/>
    <w:rsid w:val="00464474"/>
    <w:rsid w:val="004648A5"/>
    <w:rsid w:val="00464919"/>
    <w:rsid w:val="00464E17"/>
    <w:rsid w:val="00465A21"/>
    <w:rsid w:val="00465FBF"/>
    <w:rsid w:val="00470BB7"/>
    <w:rsid w:val="00472C3F"/>
    <w:rsid w:val="004733E4"/>
    <w:rsid w:val="00477E19"/>
    <w:rsid w:val="00480752"/>
    <w:rsid w:val="0048222D"/>
    <w:rsid w:val="0048271A"/>
    <w:rsid w:val="00482786"/>
    <w:rsid w:val="00483DD2"/>
    <w:rsid w:val="00484FE5"/>
    <w:rsid w:val="004861FF"/>
    <w:rsid w:val="004866E9"/>
    <w:rsid w:val="00486FB3"/>
    <w:rsid w:val="004870F3"/>
    <w:rsid w:val="0049052A"/>
    <w:rsid w:val="00490735"/>
    <w:rsid w:val="00491D38"/>
    <w:rsid w:val="00494FC7"/>
    <w:rsid w:val="00495E2B"/>
    <w:rsid w:val="0049623F"/>
    <w:rsid w:val="004965D0"/>
    <w:rsid w:val="00497A11"/>
    <w:rsid w:val="004A07EE"/>
    <w:rsid w:val="004A1D9C"/>
    <w:rsid w:val="004A2559"/>
    <w:rsid w:val="004A2C73"/>
    <w:rsid w:val="004A523C"/>
    <w:rsid w:val="004A635F"/>
    <w:rsid w:val="004A65AB"/>
    <w:rsid w:val="004A6848"/>
    <w:rsid w:val="004A69BB"/>
    <w:rsid w:val="004B1554"/>
    <w:rsid w:val="004B1791"/>
    <w:rsid w:val="004B1A09"/>
    <w:rsid w:val="004B2B5B"/>
    <w:rsid w:val="004B30C2"/>
    <w:rsid w:val="004B3812"/>
    <w:rsid w:val="004B3ACE"/>
    <w:rsid w:val="004B7D4C"/>
    <w:rsid w:val="004C0BCA"/>
    <w:rsid w:val="004C0BF7"/>
    <w:rsid w:val="004C1AE9"/>
    <w:rsid w:val="004C2DF5"/>
    <w:rsid w:val="004C33BD"/>
    <w:rsid w:val="004C4A9A"/>
    <w:rsid w:val="004C7E75"/>
    <w:rsid w:val="004D014C"/>
    <w:rsid w:val="004D258B"/>
    <w:rsid w:val="004D31AF"/>
    <w:rsid w:val="004D4E03"/>
    <w:rsid w:val="004D5A20"/>
    <w:rsid w:val="004D5B49"/>
    <w:rsid w:val="004D6132"/>
    <w:rsid w:val="004D6A19"/>
    <w:rsid w:val="004D7D92"/>
    <w:rsid w:val="004E146D"/>
    <w:rsid w:val="004E1BA6"/>
    <w:rsid w:val="004E5ABA"/>
    <w:rsid w:val="004E7358"/>
    <w:rsid w:val="004E7DED"/>
    <w:rsid w:val="004F1BF9"/>
    <w:rsid w:val="004F4640"/>
    <w:rsid w:val="004F50F5"/>
    <w:rsid w:val="004F561A"/>
    <w:rsid w:val="004F568F"/>
    <w:rsid w:val="004F6F0D"/>
    <w:rsid w:val="00500D3C"/>
    <w:rsid w:val="00500E7E"/>
    <w:rsid w:val="00501D69"/>
    <w:rsid w:val="00502CEA"/>
    <w:rsid w:val="0050366C"/>
    <w:rsid w:val="005054AC"/>
    <w:rsid w:val="00506072"/>
    <w:rsid w:val="00507434"/>
    <w:rsid w:val="005079E9"/>
    <w:rsid w:val="00507B85"/>
    <w:rsid w:val="005106F6"/>
    <w:rsid w:val="00510B66"/>
    <w:rsid w:val="00512358"/>
    <w:rsid w:val="005124FC"/>
    <w:rsid w:val="00513BE9"/>
    <w:rsid w:val="0051626C"/>
    <w:rsid w:val="0051747D"/>
    <w:rsid w:val="00520AD3"/>
    <w:rsid w:val="00522119"/>
    <w:rsid w:val="00522944"/>
    <w:rsid w:val="00524ECA"/>
    <w:rsid w:val="00526489"/>
    <w:rsid w:val="005278D0"/>
    <w:rsid w:val="005316DF"/>
    <w:rsid w:val="00531811"/>
    <w:rsid w:val="00532A2C"/>
    <w:rsid w:val="00532C6A"/>
    <w:rsid w:val="00532E87"/>
    <w:rsid w:val="00532E9C"/>
    <w:rsid w:val="00533610"/>
    <w:rsid w:val="00536804"/>
    <w:rsid w:val="00536852"/>
    <w:rsid w:val="0054003E"/>
    <w:rsid w:val="00540A57"/>
    <w:rsid w:val="00543D23"/>
    <w:rsid w:val="00550138"/>
    <w:rsid w:val="00552114"/>
    <w:rsid w:val="005521D7"/>
    <w:rsid w:val="005535CD"/>
    <w:rsid w:val="00553D9F"/>
    <w:rsid w:val="00555CCA"/>
    <w:rsid w:val="00556416"/>
    <w:rsid w:val="00561EDE"/>
    <w:rsid w:val="00563507"/>
    <w:rsid w:val="00564E8A"/>
    <w:rsid w:val="005669EE"/>
    <w:rsid w:val="00567880"/>
    <w:rsid w:val="00570014"/>
    <w:rsid w:val="00574423"/>
    <w:rsid w:val="00575329"/>
    <w:rsid w:val="005766E0"/>
    <w:rsid w:val="00580D4B"/>
    <w:rsid w:val="0058161D"/>
    <w:rsid w:val="00583602"/>
    <w:rsid w:val="0058399C"/>
    <w:rsid w:val="005839E9"/>
    <w:rsid w:val="005913AF"/>
    <w:rsid w:val="00591EE2"/>
    <w:rsid w:val="00594171"/>
    <w:rsid w:val="0059441A"/>
    <w:rsid w:val="00595319"/>
    <w:rsid w:val="00596B01"/>
    <w:rsid w:val="005A0149"/>
    <w:rsid w:val="005A3087"/>
    <w:rsid w:val="005A3955"/>
    <w:rsid w:val="005A3F8B"/>
    <w:rsid w:val="005A4E0E"/>
    <w:rsid w:val="005A7D7C"/>
    <w:rsid w:val="005A7EE8"/>
    <w:rsid w:val="005B042D"/>
    <w:rsid w:val="005B15DF"/>
    <w:rsid w:val="005B1D8C"/>
    <w:rsid w:val="005B2621"/>
    <w:rsid w:val="005B4714"/>
    <w:rsid w:val="005B4CBB"/>
    <w:rsid w:val="005B57E3"/>
    <w:rsid w:val="005B600D"/>
    <w:rsid w:val="005B62A6"/>
    <w:rsid w:val="005B6A6F"/>
    <w:rsid w:val="005B71E8"/>
    <w:rsid w:val="005C0FE8"/>
    <w:rsid w:val="005C1461"/>
    <w:rsid w:val="005C48A3"/>
    <w:rsid w:val="005C547F"/>
    <w:rsid w:val="005C60A3"/>
    <w:rsid w:val="005D06B2"/>
    <w:rsid w:val="005D2D19"/>
    <w:rsid w:val="005D43F7"/>
    <w:rsid w:val="005D4EEA"/>
    <w:rsid w:val="005D5BA2"/>
    <w:rsid w:val="005E0A91"/>
    <w:rsid w:val="005E228A"/>
    <w:rsid w:val="005E2AE1"/>
    <w:rsid w:val="005E3260"/>
    <w:rsid w:val="005E59C7"/>
    <w:rsid w:val="005E59F1"/>
    <w:rsid w:val="005E5E3F"/>
    <w:rsid w:val="005E653E"/>
    <w:rsid w:val="005F180A"/>
    <w:rsid w:val="005F2BCD"/>
    <w:rsid w:val="005F335D"/>
    <w:rsid w:val="005F3F50"/>
    <w:rsid w:val="005F49AC"/>
    <w:rsid w:val="005F518E"/>
    <w:rsid w:val="005F53F2"/>
    <w:rsid w:val="005F5E40"/>
    <w:rsid w:val="005F6E70"/>
    <w:rsid w:val="005F79BF"/>
    <w:rsid w:val="005F7C8C"/>
    <w:rsid w:val="00601E39"/>
    <w:rsid w:val="00604570"/>
    <w:rsid w:val="006054E1"/>
    <w:rsid w:val="00605A3B"/>
    <w:rsid w:val="00606C59"/>
    <w:rsid w:val="00607E04"/>
    <w:rsid w:val="00611809"/>
    <w:rsid w:val="00611969"/>
    <w:rsid w:val="00611E93"/>
    <w:rsid w:val="0061257B"/>
    <w:rsid w:val="006130B7"/>
    <w:rsid w:val="00613450"/>
    <w:rsid w:val="006156A3"/>
    <w:rsid w:val="006207DA"/>
    <w:rsid w:val="00625C9D"/>
    <w:rsid w:val="00625D38"/>
    <w:rsid w:val="00626B29"/>
    <w:rsid w:val="006275DE"/>
    <w:rsid w:val="00627D41"/>
    <w:rsid w:val="00627F8F"/>
    <w:rsid w:val="00632C5F"/>
    <w:rsid w:val="00632E38"/>
    <w:rsid w:val="00633746"/>
    <w:rsid w:val="0063422A"/>
    <w:rsid w:val="006369AD"/>
    <w:rsid w:val="00636C01"/>
    <w:rsid w:val="006402D3"/>
    <w:rsid w:val="00641EA8"/>
    <w:rsid w:val="00643FC4"/>
    <w:rsid w:val="00644171"/>
    <w:rsid w:val="006441EF"/>
    <w:rsid w:val="00644444"/>
    <w:rsid w:val="006472AE"/>
    <w:rsid w:val="006507C2"/>
    <w:rsid w:val="00652C17"/>
    <w:rsid w:val="0065342D"/>
    <w:rsid w:val="00653FC1"/>
    <w:rsid w:val="006544CA"/>
    <w:rsid w:val="0065584C"/>
    <w:rsid w:val="00656784"/>
    <w:rsid w:val="00660B53"/>
    <w:rsid w:val="0066324B"/>
    <w:rsid w:val="006632F7"/>
    <w:rsid w:val="0066363A"/>
    <w:rsid w:val="00663C0A"/>
    <w:rsid w:val="00663CDC"/>
    <w:rsid w:val="0066450C"/>
    <w:rsid w:val="00664AB9"/>
    <w:rsid w:val="006651DB"/>
    <w:rsid w:val="00666028"/>
    <w:rsid w:val="00666B6E"/>
    <w:rsid w:val="00667E4C"/>
    <w:rsid w:val="00672580"/>
    <w:rsid w:val="00672E8E"/>
    <w:rsid w:val="0067322C"/>
    <w:rsid w:val="006813F0"/>
    <w:rsid w:val="00681D9A"/>
    <w:rsid w:val="00681FDE"/>
    <w:rsid w:val="00682760"/>
    <w:rsid w:val="00690D1C"/>
    <w:rsid w:val="0069119E"/>
    <w:rsid w:val="00691A6F"/>
    <w:rsid w:val="00691ED0"/>
    <w:rsid w:val="00693E6B"/>
    <w:rsid w:val="006941B3"/>
    <w:rsid w:val="0069561F"/>
    <w:rsid w:val="00696B30"/>
    <w:rsid w:val="00696E8F"/>
    <w:rsid w:val="006A1D18"/>
    <w:rsid w:val="006A26E0"/>
    <w:rsid w:val="006A5727"/>
    <w:rsid w:val="006A657E"/>
    <w:rsid w:val="006A6E7F"/>
    <w:rsid w:val="006B2BE4"/>
    <w:rsid w:val="006B411B"/>
    <w:rsid w:val="006B4412"/>
    <w:rsid w:val="006C0514"/>
    <w:rsid w:val="006C1FC3"/>
    <w:rsid w:val="006C1FD1"/>
    <w:rsid w:val="006C4154"/>
    <w:rsid w:val="006D0C3D"/>
    <w:rsid w:val="006D3041"/>
    <w:rsid w:val="006D3D79"/>
    <w:rsid w:val="006D57B2"/>
    <w:rsid w:val="006E0921"/>
    <w:rsid w:val="006E0980"/>
    <w:rsid w:val="006E1021"/>
    <w:rsid w:val="006E2273"/>
    <w:rsid w:val="006E509F"/>
    <w:rsid w:val="006E52CC"/>
    <w:rsid w:val="006E5A8A"/>
    <w:rsid w:val="006E6ABC"/>
    <w:rsid w:val="006E6B91"/>
    <w:rsid w:val="006F145B"/>
    <w:rsid w:val="006F32DC"/>
    <w:rsid w:val="006F547E"/>
    <w:rsid w:val="006F650C"/>
    <w:rsid w:val="006F68E9"/>
    <w:rsid w:val="006F6D9C"/>
    <w:rsid w:val="00701C2B"/>
    <w:rsid w:val="00702B1B"/>
    <w:rsid w:val="00704E8C"/>
    <w:rsid w:val="00705361"/>
    <w:rsid w:val="007061F2"/>
    <w:rsid w:val="0070689F"/>
    <w:rsid w:val="0071132A"/>
    <w:rsid w:val="00713222"/>
    <w:rsid w:val="007146D1"/>
    <w:rsid w:val="007156EA"/>
    <w:rsid w:val="00716539"/>
    <w:rsid w:val="00716777"/>
    <w:rsid w:val="007178E4"/>
    <w:rsid w:val="00717CDA"/>
    <w:rsid w:val="00721838"/>
    <w:rsid w:val="00721AE7"/>
    <w:rsid w:val="007227A1"/>
    <w:rsid w:val="00722C86"/>
    <w:rsid w:val="00724C92"/>
    <w:rsid w:val="007264D4"/>
    <w:rsid w:val="00726E1E"/>
    <w:rsid w:val="007312F1"/>
    <w:rsid w:val="0073419F"/>
    <w:rsid w:val="007342AB"/>
    <w:rsid w:val="007363B3"/>
    <w:rsid w:val="00737A1F"/>
    <w:rsid w:val="00737E25"/>
    <w:rsid w:val="00737EE6"/>
    <w:rsid w:val="00740A69"/>
    <w:rsid w:val="00743BE7"/>
    <w:rsid w:val="00743CAA"/>
    <w:rsid w:val="007451E6"/>
    <w:rsid w:val="00745938"/>
    <w:rsid w:val="00745D5F"/>
    <w:rsid w:val="00746492"/>
    <w:rsid w:val="0075195C"/>
    <w:rsid w:val="00752855"/>
    <w:rsid w:val="0075482C"/>
    <w:rsid w:val="007551C9"/>
    <w:rsid w:val="00755416"/>
    <w:rsid w:val="007555DE"/>
    <w:rsid w:val="00756E6A"/>
    <w:rsid w:val="007575C6"/>
    <w:rsid w:val="007607E1"/>
    <w:rsid w:val="007624E8"/>
    <w:rsid w:val="00763076"/>
    <w:rsid w:val="007634DA"/>
    <w:rsid w:val="00764E25"/>
    <w:rsid w:val="007652CD"/>
    <w:rsid w:val="00765305"/>
    <w:rsid w:val="0076575E"/>
    <w:rsid w:val="00765D81"/>
    <w:rsid w:val="00766EB8"/>
    <w:rsid w:val="00767134"/>
    <w:rsid w:val="00770141"/>
    <w:rsid w:val="007706B6"/>
    <w:rsid w:val="00771A27"/>
    <w:rsid w:val="00771E71"/>
    <w:rsid w:val="00776A46"/>
    <w:rsid w:val="0077797A"/>
    <w:rsid w:val="00780D60"/>
    <w:rsid w:val="00782FDB"/>
    <w:rsid w:val="007859E0"/>
    <w:rsid w:val="0078688E"/>
    <w:rsid w:val="00786AF2"/>
    <w:rsid w:val="007874CB"/>
    <w:rsid w:val="00787A58"/>
    <w:rsid w:val="00787AF0"/>
    <w:rsid w:val="00790D6D"/>
    <w:rsid w:val="00790D74"/>
    <w:rsid w:val="00791F8C"/>
    <w:rsid w:val="00792E76"/>
    <w:rsid w:val="00792FD2"/>
    <w:rsid w:val="00793CDE"/>
    <w:rsid w:val="00793D15"/>
    <w:rsid w:val="007953BA"/>
    <w:rsid w:val="0079560B"/>
    <w:rsid w:val="00797A73"/>
    <w:rsid w:val="007A0C22"/>
    <w:rsid w:val="007A16A0"/>
    <w:rsid w:val="007A1F21"/>
    <w:rsid w:val="007A6B51"/>
    <w:rsid w:val="007A719E"/>
    <w:rsid w:val="007A7367"/>
    <w:rsid w:val="007A7A11"/>
    <w:rsid w:val="007B18C4"/>
    <w:rsid w:val="007B3FE7"/>
    <w:rsid w:val="007B4356"/>
    <w:rsid w:val="007B44B8"/>
    <w:rsid w:val="007B5A04"/>
    <w:rsid w:val="007B644F"/>
    <w:rsid w:val="007B6988"/>
    <w:rsid w:val="007C0F51"/>
    <w:rsid w:val="007C1B5A"/>
    <w:rsid w:val="007C1D55"/>
    <w:rsid w:val="007C2C46"/>
    <w:rsid w:val="007C3044"/>
    <w:rsid w:val="007C3087"/>
    <w:rsid w:val="007C407F"/>
    <w:rsid w:val="007C5089"/>
    <w:rsid w:val="007C6F09"/>
    <w:rsid w:val="007D0286"/>
    <w:rsid w:val="007D148F"/>
    <w:rsid w:val="007D1B24"/>
    <w:rsid w:val="007D1DAA"/>
    <w:rsid w:val="007D1FF5"/>
    <w:rsid w:val="007D2B52"/>
    <w:rsid w:val="007E0F11"/>
    <w:rsid w:val="007E114C"/>
    <w:rsid w:val="007E2443"/>
    <w:rsid w:val="007E3ADC"/>
    <w:rsid w:val="007E5FD8"/>
    <w:rsid w:val="007E6FF2"/>
    <w:rsid w:val="007F0D64"/>
    <w:rsid w:val="007F3D0C"/>
    <w:rsid w:val="007F46DC"/>
    <w:rsid w:val="007F6FDC"/>
    <w:rsid w:val="008015A7"/>
    <w:rsid w:val="008052C1"/>
    <w:rsid w:val="0080614D"/>
    <w:rsid w:val="00806F27"/>
    <w:rsid w:val="008072CC"/>
    <w:rsid w:val="00807C67"/>
    <w:rsid w:val="00810C14"/>
    <w:rsid w:val="00811D8D"/>
    <w:rsid w:val="008125FE"/>
    <w:rsid w:val="008139D4"/>
    <w:rsid w:val="00814E13"/>
    <w:rsid w:val="00815533"/>
    <w:rsid w:val="008202F1"/>
    <w:rsid w:val="00821512"/>
    <w:rsid w:val="008220E4"/>
    <w:rsid w:val="00823781"/>
    <w:rsid w:val="00824294"/>
    <w:rsid w:val="0082496C"/>
    <w:rsid w:val="0082519B"/>
    <w:rsid w:val="008252D3"/>
    <w:rsid w:val="00830393"/>
    <w:rsid w:val="008310D2"/>
    <w:rsid w:val="00831278"/>
    <w:rsid w:val="00831913"/>
    <w:rsid w:val="00832480"/>
    <w:rsid w:val="0083285E"/>
    <w:rsid w:val="00833C61"/>
    <w:rsid w:val="008349B7"/>
    <w:rsid w:val="00835DA8"/>
    <w:rsid w:val="0083781B"/>
    <w:rsid w:val="00837979"/>
    <w:rsid w:val="00841B47"/>
    <w:rsid w:val="00842C76"/>
    <w:rsid w:val="00844004"/>
    <w:rsid w:val="0084409E"/>
    <w:rsid w:val="008443DE"/>
    <w:rsid w:val="008450EE"/>
    <w:rsid w:val="0085012B"/>
    <w:rsid w:val="008519A0"/>
    <w:rsid w:val="00852E82"/>
    <w:rsid w:val="00853537"/>
    <w:rsid w:val="008546C4"/>
    <w:rsid w:val="008547B0"/>
    <w:rsid w:val="00855A9C"/>
    <w:rsid w:val="00855AC1"/>
    <w:rsid w:val="00857220"/>
    <w:rsid w:val="0085775A"/>
    <w:rsid w:val="00857934"/>
    <w:rsid w:val="00860744"/>
    <w:rsid w:val="00862FA1"/>
    <w:rsid w:val="00863805"/>
    <w:rsid w:val="00863EF7"/>
    <w:rsid w:val="00864CF7"/>
    <w:rsid w:val="008671E5"/>
    <w:rsid w:val="00872517"/>
    <w:rsid w:val="0087275F"/>
    <w:rsid w:val="00873C51"/>
    <w:rsid w:val="00874CDF"/>
    <w:rsid w:val="00875F82"/>
    <w:rsid w:val="00876504"/>
    <w:rsid w:val="00880814"/>
    <w:rsid w:val="008811C2"/>
    <w:rsid w:val="00882222"/>
    <w:rsid w:val="0088225D"/>
    <w:rsid w:val="00883205"/>
    <w:rsid w:val="00883C4C"/>
    <w:rsid w:val="00885C9A"/>
    <w:rsid w:val="00885F75"/>
    <w:rsid w:val="00886474"/>
    <w:rsid w:val="0088726B"/>
    <w:rsid w:val="008879A9"/>
    <w:rsid w:val="00890A53"/>
    <w:rsid w:val="008940A3"/>
    <w:rsid w:val="0089416C"/>
    <w:rsid w:val="008955D8"/>
    <w:rsid w:val="00896809"/>
    <w:rsid w:val="00896C1E"/>
    <w:rsid w:val="00896C73"/>
    <w:rsid w:val="00897707"/>
    <w:rsid w:val="008A0415"/>
    <w:rsid w:val="008A1541"/>
    <w:rsid w:val="008A1794"/>
    <w:rsid w:val="008A21CB"/>
    <w:rsid w:val="008A2895"/>
    <w:rsid w:val="008A3817"/>
    <w:rsid w:val="008A4487"/>
    <w:rsid w:val="008A48F5"/>
    <w:rsid w:val="008A58C4"/>
    <w:rsid w:val="008A7AFA"/>
    <w:rsid w:val="008B113E"/>
    <w:rsid w:val="008B4CB9"/>
    <w:rsid w:val="008B4DBC"/>
    <w:rsid w:val="008B50B1"/>
    <w:rsid w:val="008C096C"/>
    <w:rsid w:val="008C128E"/>
    <w:rsid w:val="008C2961"/>
    <w:rsid w:val="008C3A3B"/>
    <w:rsid w:val="008C4D9D"/>
    <w:rsid w:val="008C504D"/>
    <w:rsid w:val="008C5E40"/>
    <w:rsid w:val="008C6C6B"/>
    <w:rsid w:val="008C7926"/>
    <w:rsid w:val="008D0923"/>
    <w:rsid w:val="008D0C3D"/>
    <w:rsid w:val="008D2244"/>
    <w:rsid w:val="008D4669"/>
    <w:rsid w:val="008D52AB"/>
    <w:rsid w:val="008D639B"/>
    <w:rsid w:val="008D6F38"/>
    <w:rsid w:val="008D7D5D"/>
    <w:rsid w:val="008E098E"/>
    <w:rsid w:val="008E4EFD"/>
    <w:rsid w:val="008E5BD4"/>
    <w:rsid w:val="008E5E6D"/>
    <w:rsid w:val="008E62C2"/>
    <w:rsid w:val="008E7E70"/>
    <w:rsid w:val="008F43C2"/>
    <w:rsid w:val="008F498D"/>
    <w:rsid w:val="008F545A"/>
    <w:rsid w:val="008F7624"/>
    <w:rsid w:val="008F7E44"/>
    <w:rsid w:val="009013BA"/>
    <w:rsid w:val="00902CB2"/>
    <w:rsid w:val="00902D7D"/>
    <w:rsid w:val="009035A9"/>
    <w:rsid w:val="00903ECF"/>
    <w:rsid w:val="0090650D"/>
    <w:rsid w:val="0091070D"/>
    <w:rsid w:val="00911162"/>
    <w:rsid w:val="00911902"/>
    <w:rsid w:val="009124A7"/>
    <w:rsid w:val="00912998"/>
    <w:rsid w:val="009146D7"/>
    <w:rsid w:val="00914ECC"/>
    <w:rsid w:val="00914F6E"/>
    <w:rsid w:val="00916248"/>
    <w:rsid w:val="009163D9"/>
    <w:rsid w:val="009174D8"/>
    <w:rsid w:val="0091757B"/>
    <w:rsid w:val="00921166"/>
    <w:rsid w:val="00921881"/>
    <w:rsid w:val="009227D0"/>
    <w:rsid w:val="00923673"/>
    <w:rsid w:val="009268B3"/>
    <w:rsid w:val="00926C7F"/>
    <w:rsid w:val="00926E10"/>
    <w:rsid w:val="00927D70"/>
    <w:rsid w:val="00927DF2"/>
    <w:rsid w:val="00930742"/>
    <w:rsid w:val="00930E2F"/>
    <w:rsid w:val="00931B2E"/>
    <w:rsid w:val="00932CBA"/>
    <w:rsid w:val="00932E93"/>
    <w:rsid w:val="009366A9"/>
    <w:rsid w:val="00937954"/>
    <w:rsid w:val="00941561"/>
    <w:rsid w:val="009450DF"/>
    <w:rsid w:val="00945BC5"/>
    <w:rsid w:val="00946375"/>
    <w:rsid w:val="0095009B"/>
    <w:rsid w:val="009503B6"/>
    <w:rsid w:val="009542B5"/>
    <w:rsid w:val="00954E98"/>
    <w:rsid w:val="0095789A"/>
    <w:rsid w:val="00957BA7"/>
    <w:rsid w:val="00961E84"/>
    <w:rsid w:val="00962607"/>
    <w:rsid w:val="00962D30"/>
    <w:rsid w:val="00962D4F"/>
    <w:rsid w:val="0096364C"/>
    <w:rsid w:val="009638A3"/>
    <w:rsid w:val="0096396E"/>
    <w:rsid w:val="00965A33"/>
    <w:rsid w:val="00966E80"/>
    <w:rsid w:val="00966F41"/>
    <w:rsid w:val="00967A7D"/>
    <w:rsid w:val="009703E5"/>
    <w:rsid w:val="00971CAE"/>
    <w:rsid w:val="00971E70"/>
    <w:rsid w:val="00972FCE"/>
    <w:rsid w:val="00976D81"/>
    <w:rsid w:val="0097781C"/>
    <w:rsid w:val="00977D76"/>
    <w:rsid w:val="00980620"/>
    <w:rsid w:val="009813B8"/>
    <w:rsid w:val="0098339D"/>
    <w:rsid w:val="00983BC0"/>
    <w:rsid w:val="00986232"/>
    <w:rsid w:val="00990C70"/>
    <w:rsid w:val="00992C77"/>
    <w:rsid w:val="00994F6D"/>
    <w:rsid w:val="009960CC"/>
    <w:rsid w:val="009A0066"/>
    <w:rsid w:val="009A0386"/>
    <w:rsid w:val="009A0E7E"/>
    <w:rsid w:val="009A1720"/>
    <w:rsid w:val="009A4AF0"/>
    <w:rsid w:val="009A5C4F"/>
    <w:rsid w:val="009A5DAB"/>
    <w:rsid w:val="009A7047"/>
    <w:rsid w:val="009A7158"/>
    <w:rsid w:val="009A7B9D"/>
    <w:rsid w:val="009B1CD6"/>
    <w:rsid w:val="009B2A32"/>
    <w:rsid w:val="009B33F6"/>
    <w:rsid w:val="009B3415"/>
    <w:rsid w:val="009B4231"/>
    <w:rsid w:val="009B5A72"/>
    <w:rsid w:val="009B6A7E"/>
    <w:rsid w:val="009C0116"/>
    <w:rsid w:val="009C05D9"/>
    <w:rsid w:val="009C21FC"/>
    <w:rsid w:val="009C2778"/>
    <w:rsid w:val="009C43BF"/>
    <w:rsid w:val="009C5224"/>
    <w:rsid w:val="009C5819"/>
    <w:rsid w:val="009D0C5D"/>
    <w:rsid w:val="009D1D61"/>
    <w:rsid w:val="009D4304"/>
    <w:rsid w:val="009D6C9C"/>
    <w:rsid w:val="009E10F4"/>
    <w:rsid w:val="009E4159"/>
    <w:rsid w:val="009E57B6"/>
    <w:rsid w:val="009E5B76"/>
    <w:rsid w:val="009F1F6B"/>
    <w:rsid w:val="009F4B90"/>
    <w:rsid w:val="009F7F12"/>
    <w:rsid w:val="00A06C01"/>
    <w:rsid w:val="00A10118"/>
    <w:rsid w:val="00A13788"/>
    <w:rsid w:val="00A1501F"/>
    <w:rsid w:val="00A15454"/>
    <w:rsid w:val="00A15892"/>
    <w:rsid w:val="00A16A70"/>
    <w:rsid w:val="00A17186"/>
    <w:rsid w:val="00A2183A"/>
    <w:rsid w:val="00A252EC"/>
    <w:rsid w:val="00A2564A"/>
    <w:rsid w:val="00A26636"/>
    <w:rsid w:val="00A3137C"/>
    <w:rsid w:val="00A31521"/>
    <w:rsid w:val="00A31A03"/>
    <w:rsid w:val="00A355EB"/>
    <w:rsid w:val="00A410A3"/>
    <w:rsid w:val="00A41AEC"/>
    <w:rsid w:val="00A41C69"/>
    <w:rsid w:val="00A41D5A"/>
    <w:rsid w:val="00A45CA3"/>
    <w:rsid w:val="00A46FF7"/>
    <w:rsid w:val="00A501A4"/>
    <w:rsid w:val="00A504E6"/>
    <w:rsid w:val="00A505ED"/>
    <w:rsid w:val="00A50D50"/>
    <w:rsid w:val="00A53039"/>
    <w:rsid w:val="00A543F1"/>
    <w:rsid w:val="00A54D49"/>
    <w:rsid w:val="00A55577"/>
    <w:rsid w:val="00A562D2"/>
    <w:rsid w:val="00A61246"/>
    <w:rsid w:val="00A6366C"/>
    <w:rsid w:val="00A64879"/>
    <w:rsid w:val="00A65345"/>
    <w:rsid w:val="00A66A24"/>
    <w:rsid w:val="00A67591"/>
    <w:rsid w:val="00A70E15"/>
    <w:rsid w:val="00A7119D"/>
    <w:rsid w:val="00A71517"/>
    <w:rsid w:val="00A7238D"/>
    <w:rsid w:val="00A728B3"/>
    <w:rsid w:val="00A72B27"/>
    <w:rsid w:val="00A73837"/>
    <w:rsid w:val="00A7595F"/>
    <w:rsid w:val="00A77F65"/>
    <w:rsid w:val="00A82146"/>
    <w:rsid w:val="00A8243A"/>
    <w:rsid w:val="00A84C4D"/>
    <w:rsid w:val="00A85C9C"/>
    <w:rsid w:val="00A87840"/>
    <w:rsid w:val="00A87959"/>
    <w:rsid w:val="00A916F6"/>
    <w:rsid w:val="00A93989"/>
    <w:rsid w:val="00A93A88"/>
    <w:rsid w:val="00A94832"/>
    <w:rsid w:val="00A9693C"/>
    <w:rsid w:val="00A971C7"/>
    <w:rsid w:val="00AA23CC"/>
    <w:rsid w:val="00AA3523"/>
    <w:rsid w:val="00AA3CE6"/>
    <w:rsid w:val="00AA56D9"/>
    <w:rsid w:val="00AA6E54"/>
    <w:rsid w:val="00AA71F1"/>
    <w:rsid w:val="00AA7703"/>
    <w:rsid w:val="00AA79AB"/>
    <w:rsid w:val="00AB2738"/>
    <w:rsid w:val="00AB4307"/>
    <w:rsid w:val="00AB682C"/>
    <w:rsid w:val="00AB76BE"/>
    <w:rsid w:val="00AC0274"/>
    <w:rsid w:val="00AC4F95"/>
    <w:rsid w:val="00AD02AC"/>
    <w:rsid w:val="00AD0CC0"/>
    <w:rsid w:val="00AD2AE5"/>
    <w:rsid w:val="00AD3B29"/>
    <w:rsid w:val="00AD4492"/>
    <w:rsid w:val="00AD4753"/>
    <w:rsid w:val="00AD5699"/>
    <w:rsid w:val="00AD7235"/>
    <w:rsid w:val="00AE018B"/>
    <w:rsid w:val="00AE0EA0"/>
    <w:rsid w:val="00AE0F39"/>
    <w:rsid w:val="00AE19F5"/>
    <w:rsid w:val="00AE2530"/>
    <w:rsid w:val="00AE26ED"/>
    <w:rsid w:val="00AE3A79"/>
    <w:rsid w:val="00AE65A2"/>
    <w:rsid w:val="00AE6CF1"/>
    <w:rsid w:val="00AF0FB2"/>
    <w:rsid w:val="00AF1023"/>
    <w:rsid w:val="00AF2A4E"/>
    <w:rsid w:val="00AF3206"/>
    <w:rsid w:val="00AF5582"/>
    <w:rsid w:val="00AF5BDB"/>
    <w:rsid w:val="00AF7512"/>
    <w:rsid w:val="00AF7D4A"/>
    <w:rsid w:val="00B006E8"/>
    <w:rsid w:val="00B00FDD"/>
    <w:rsid w:val="00B028A1"/>
    <w:rsid w:val="00B02B1F"/>
    <w:rsid w:val="00B03122"/>
    <w:rsid w:val="00B0405C"/>
    <w:rsid w:val="00B04642"/>
    <w:rsid w:val="00B05856"/>
    <w:rsid w:val="00B102C4"/>
    <w:rsid w:val="00B10CF2"/>
    <w:rsid w:val="00B10E4B"/>
    <w:rsid w:val="00B20489"/>
    <w:rsid w:val="00B21723"/>
    <w:rsid w:val="00B228F4"/>
    <w:rsid w:val="00B23945"/>
    <w:rsid w:val="00B23C1A"/>
    <w:rsid w:val="00B24117"/>
    <w:rsid w:val="00B244F4"/>
    <w:rsid w:val="00B25935"/>
    <w:rsid w:val="00B26E97"/>
    <w:rsid w:val="00B30006"/>
    <w:rsid w:val="00B319E5"/>
    <w:rsid w:val="00B32236"/>
    <w:rsid w:val="00B3233E"/>
    <w:rsid w:val="00B32ED7"/>
    <w:rsid w:val="00B345C7"/>
    <w:rsid w:val="00B362B2"/>
    <w:rsid w:val="00B37523"/>
    <w:rsid w:val="00B40BAA"/>
    <w:rsid w:val="00B41D8C"/>
    <w:rsid w:val="00B46443"/>
    <w:rsid w:val="00B471A1"/>
    <w:rsid w:val="00B50017"/>
    <w:rsid w:val="00B518F8"/>
    <w:rsid w:val="00B54BE8"/>
    <w:rsid w:val="00B56D60"/>
    <w:rsid w:val="00B5727E"/>
    <w:rsid w:val="00B57D54"/>
    <w:rsid w:val="00B61BDE"/>
    <w:rsid w:val="00B62C3A"/>
    <w:rsid w:val="00B63EE7"/>
    <w:rsid w:val="00B64291"/>
    <w:rsid w:val="00B65C90"/>
    <w:rsid w:val="00B72199"/>
    <w:rsid w:val="00B723CD"/>
    <w:rsid w:val="00B73C44"/>
    <w:rsid w:val="00B7481D"/>
    <w:rsid w:val="00B76071"/>
    <w:rsid w:val="00B77669"/>
    <w:rsid w:val="00B825B9"/>
    <w:rsid w:val="00B871B4"/>
    <w:rsid w:val="00B87AEC"/>
    <w:rsid w:val="00B87DD4"/>
    <w:rsid w:val="00B87E58"/>
    <w:rsid w:val="00B908E8"/>
    <w:rsid w:val="00B91306"/>
    <w:rsid w:val="00B927A2"/>
    <w:rsid w:val="00B943E8"/>
    <w:rsid w:val="00BA0794"/>
    <w:rsid w:val="00BA25D6"/>
    <w:rsid w:val="00BA401B"/>
    <w:rsid w:val="00BA4067"/>
    <w:rsid w:val="00BA5910"/>
    <w:rsid w:val="00BB0867"/>
    <w:rsid w:val="00BB124E"/>
    <w:rsid w:val="00BB3A58"/>
    <w:rsid w:val="00BB3FF8"/>
    <w:rsid w:val="00BB5371"/>
    <w:rsid w:val="00BB5FCA"/>
    <w:rsid w:val="00BC3A39"/>
    <w:rsid w:val="00BC4BDC"/>
    <w:rsid w:val="00BD170D"/>
    <w:rsid w:val="00BD17E6"/>
    <w:rsid w:val="00BD215A"/>
    <w:rsid w:val="00BD30EB"/>
    <w:rsid w:val="00BD4369"/>
    <w:rsid w:val="00BD53E2"/>
    <w:rsid w:val="00BD667E"/>
    <w:rsid w:val="00BD7007"/>
    <w:rsid w:val="00BD75C0"/>
    <w:rsid w:val="00BD76C7"/>
    <w:rsid w:val="00BD7C8A"/>
    <w:rsid w:val="00BE14CB"/>
    <w:rsid w:val="00BE15F4"/>
    <w:rsid w:val="00BE1F7B"/>
    <w:rsid w:val="00BE2A32"/>
    <w:rsid w:val="00BE2C93"/>
    <w:rsid w:val="00BE4402"/>
    <w:rsid w:val="00BE5C8B"/>
    <w:rsid w:val="00BF1D5B"/>
    <w:rsid w:val="00BF43EF"/>
    <w:rsid w:val="00BF5BBF"/>
    <w:rsid w:val="00C00B0F"/>
    <w:rsid w:val="00C0111C"/>
    <w:rsid w:val="00C01678"/>
    <w:rsid w:val="00C01D7E"/>
    <w:rsid w:val="00C032EC"/>
    <w:rsid w:val="00C03CE5"/>
    <w:rsid w:val="00C03D4F"/>
    <w:rsid w:val="00C1003A"/>
    <w:rsid w:val="00C11064"/>
    <w:rsid w:val="00C12995"/>
    <w:rsid w:val="00C12AC9"/>
    <w:rsid w:val="00C131ED"/>
    <w:rsid w:val="00C135F6"/>
    <w:rsid w:val="00C1397A"/>
    <w:rsid w:val="00C2057D"/>
    <w:rsid w:val="00C21295"/>
    <w:rsid w:val="00C222D7"/>
    <w:rsid w:val="00C23CEB"/>
    <w:rsid w:val="00C24B67"/>
    <w:rsid w:val="00C25493"/>
    <w:rsid w:val="00C258E6"/>
    <w:rsid w:val="00C315B0"/>
    <w:rsid w:val="00C31C54"/>
    <w:rsid w:val="00C32E35"/>
    <w:rsid w:val="00C3315F"/>
    <w:rsid w:val="00C35256"/>
    <w:rsid w:val="00C379DC"/>
    <w:rsid w:val="00C42D1F"/>
    <w:rsid w:val="00C43A25"/>
    <w:rsid w:val="00C4420D"/>
    <w:rsid w:val="00C44DC5"/>
    <w:rsid w:val="00C453F3"/>
    <w:rsid w:val="00C455BB"/>
    <w:rsid w:val="00C46912"/>
    <w:rsid w:val="00C51723"/>
    <w:rsid w:val="00C6020A"/>
    <w:rsid w:val="00C60F2F"/>
    <w:rsid w:val="00C61741"/>
    <w:rsid w:val="00C619E4"/>
    <w:rsid w:val="00C61B38"/>
    <w:rsid w:val="00C63017"/>
    <w:rsid w:val="00C635D3"/>
    <w:rsid w:val="00C639BA"/>
    <w:rsid w:val="00C63A29"/>
    <w:rsid w:val="00C64083"/>
    <w:rsid w:val="00C64681"/>
    <w:rsid w:val="00C66794"/>
    <w:rsid w:val="00C66829"/>
    <w:rsid w:val="00C67243"/>
    <w:rsid w:val="00C67A2F"/>
    <w:rsid w:val="00C71646"/>
    <w:rsid w:val="00C72950"/>
    <w:rsid w:val="00C735E7"/>
    <w:rsid w:val="00C73C22"/>
    <w:rsid w:val="00C746F0"/>
    <w:rsid w:val="00C768A2"/>
    <w:rsid w:val="00C81677"/>
    <w:rsid w:val="00C83ADC"/>
    <w:rsid w:val="00C9150B"/>
    <w:rsid w:val="00C922D2"/>
    <w:rsid w:val="00C93C79"/>
    <w:rsid w:val="00C9446A"/>
    <w:rsid w:val="00C95098"/>
    <w:rsid w:val="00CA0D95"/>
    <w:rsid w:val="00CA56E5"/>
    <w:rsid w:val="00CA5C5F"/>
    <w:rsid w:val="00CB0F17"/>
    <w:rsid w:val="00CB3AEB"/>
    <w:rsid w:val="00CB4366"/>
    <w:rsid w:val="00CB4F5C"/>
    <w:rsid w:val="00CB4F70"/>
    <w:rsid w:val="00CB78FB"/>
    <w:rsid w:val="00CC060F"/>
    <w:rsid w:val="00CC293F"/>
    <w:rsid w:val="00CC40E9"/>
    <w:rsid w:val="00CC5A74"/>
    <w:rsid w:val="00CC619C"/>
    <w:rsid w:val="00CC7C94"/>
    <w:rsid w:val="00CD09F7"/>
    <w:rsid w:val="00CD0BEA"/>
    <w:rsid w:val="00CD4077"/>
    <w:rsid w:val="00CD5454"/>
    <w:rsid w:val="00CD6FE6"/>
    <w:rsid w:val="00CE0E8B"/>
    <w:rsid w:val="00CE44DD"/>
    <w:rsid w:val="00CE4FC5"/>
    <w:rsid w:val="00CE5B80"/>
    <w:rsid w:val="00CE62E0"/>
    <w:rsid w:val="00CF0277"/>
    <w:rsid w:val="00CF062B"/>
    <w:rsid w:val="00CF20AF"/>
    <w:rsid w:val="00CF2C84"/>
    <w:rsid w:val="00CF5C5C"/>
    <w:rsid w:val="00D00DD8"/>
    <w:rsid w:val="00D01003"/>
    <w:rsid w:val="00D0226C"/>
    <w:rsid w:val="00D06B48"/>
    <w:rsid w:val="00D0703F"/>
    <w:rsid w:val="00D0768F"/>
    <w:rsid w:val="00D12407"/>
    <w:rsid w:val="00D12DD4"/>
    <w:rsid w:val="00D15511"/>
    <w:rsid w:val="00D157D4"/>
    <w:rsid w:val="00D16401"/>
    <w:rsid w:val="00D20187"/>
    <w:rsid w:val="00D21B83"/>
    <w:rsid w:val="00D24462"/>
    <w:rsid w:val="00D3075D"/>
    <w:rsid w:val="00D31FBE"/>
    <w:rsid w:val="00D32357"/>
    <w:rsid w:val="00D34715"/>
    <w:rsid w:val="00D363E6"/>
    <w:rsid w:val="00D36932"/>
    <w:rsid w:val="00D36E22"/>
    <w:rsid w:val="00D36EC3"/>
    <w:rsid w:val="00D374CD"/>
    <w:rsid w:val="00D40B55"/>
    <w:rsid w:val="00D44302"/>
    <w:rsid w:val="00D4654B"/>
    <w:rsid w:val="00D50F2A"/>
    <w:rsid w:val="00D5333D"/>
    <w:rsid w:val="00D55D4F"/>
    <w:rsid w:val="00D568A0"/>
    <w:rsid w:val="00D61F28"/>
    <w:rsid w:val="00D63208"/>
    <w:rsid w:val="00D63F27"/>
    <w:rsid w:val="00D669B1"/>
    <w:rsid w:val="00D7041A"/>
    <w:rsid w:val="00D707D4"/>
    <w:rsid w:val="00D70C50"/>
    <w:rsid w:val="00D7382E"/>
    <w:rsid w:val="00D74057"/>
    <w:rsid w:val="00D75AEC"/>
    <w:rsid w:val="00D76D24"/>
    <w:rsid w:val="00D77DCD"/>
    <w:rsid w:val="00D82BDA"/>
    <w:rsid w:val="00D82D0A"/>
    <w:rsid w:val="00D873C7"/>
    <w:rsid w:val="00D911E5"/>
    <w:rsid w:val="00D91348"/>
    <w:rsid w:val="00D91BDC"/>
    <w:rsid w:val="00D93023"/>
    <w:rsid w:val="00D935CE"/>
    <w:rsid w:val="00D93D3D"/>
    <w:rsid w:val="00D96486"/>
    <w:rsid w:val="00DA08D2"/>
    <w:rsid w:val="00DA0C96"/>
    <w:rsid w:val="00DA0DAF"/>
    <w:rsid w:val="00DA19AB"/>
    <w:rsid w:val="00DA1E03"/>
    <w:rsid w:val="00DA2BF6"/>
    <w:rsid w:val="00DA3C46"/>
    <w:rsid w:val="00DA761E"/>
    <w:rsid w:val="00DB21FB"/>
    <w:rsid w:val="00DC13B0"/>
    <w:rsid w:val="00DC3E16"/>
    <w:rsid w:val="00DC6002"/>
    <w:rsid w:val="00DC61E4"/>
    <w:rsid w:val="00DC69B4"/>
    <w:rsid w:val="00DC7EBB"/>
    <w:rsid w:val="00DC7FE6"/>
    <w:rsid w:val="00DD2370"/>
    <w:rsid w:val="00DD2C21"/>
    <w:rsid w:val="00DD310C"/>
    <w:rsid w:val="00DD5A65"/>
    <w:rsid w:val="00DD652A"/>
    <w:rsid w:val="00DE1373"/>
    <w:rsid w:val="00DE23FE"/>
    <w:rsid w:val="00DE35AE"/>
    <w:rsid w:val="00DE5A7C"/>
    <w:rsid w:val="00DF7F1B"/>
    <w:rsid w:val="00E00926"/>
    <w:rsid w:val="00E02267"/>
    <w:rsid w:val="00E0393A"/>
    <w:rsid w:val="00E03EEF"/>
    <w:rsid w:val="00E05765"/>
    <w:rsid w:val="00E1007D"/>
    <w:rsid w:val="00E10C8A"/>
    <w:rsid w:val="00E116D9"/>
    <w:rsid w:val="00E121A3"/>
    <w:rsid w:val="00E130E4"/>
    <w:rsid w:val="00E131C6"/>
    <w:rsid w:val="00E13B13"/>
    <w:rsid w:val="00E15381"/>
    <w:rsid w:val="00E15C33"/>
    <w:rsid w:val="00E160CA"/>
    <w:rsid w:val="00E16BD9"/>
    <w:rsid w:val="00E20241"/>
    <w:rsid w:val="00E213E5"/>
    <w:rsid w:val="00E21FC4"/>
    <w:rsid w:val="00E237D2"/>
    <w:rsid w:val="00E2552F"/>
    <w:rsid w:val="00E27533"/>
    <w:rsid w:val="00E30913"/>
    <w:rsid w:val="00E31B9B"/>
    <w:rsid w:val="00E33D54"/>
    <w:rsid w:val="00E3602E"/>
    <w:rsid w:val="00E36BB6"/>
    <w:rsid w:val="00E45453"/>
    <w:rsid w:val="00E4644D"/>
    <w:rsid w:val="00E47251"/>
    <w:rsid w:val="00E517F0"/>
    <w:rsid w:val="00E52D1C"/>
    <w:rsid w:val="00E546B4"/>
    <w:rsid w:val="00E55305"/>
    <w:rsid w:val="00E573FB"/>
    <w:rsid w:val="00E608FA"/>
    <w:rsid w:val="00E650F0"/>
    <w:rsid w:val="00E70D08"/>
    <w:rsid w:val="00E73B04"/>
    <w:rsid w:val="00E76581"/>
    <w:rsid w:val="00E80C68"/>
    <w:rsid w:val="00E81558"/>
    <w:rsid w:val="00E81629"/>
    <w:rsid w:val="00E83810"/>
    <w:rsid w:val="00E83D05"/>
    <w:rsid w:val="00E848FC"/>
    <w:rsid w:val="00E85258"/>
    <w:rsid w:val="00E8662F"/>
    <w:rsid w:val="00E87B86"/>
    <w:rsid w:val="00E90BDE"/>
    <w:rsid w:val="00E90CC4"/>
    <w:rsid w:val="00E934BC"/>
    <w:rsid w:val="00E9384C"/>
    <w:rsid w:val="00E93FFA"/>
    <w:rsid w:val="00E942EC"/>
    <w:rsid w:val="00E95B82"/>
    <w:rsid w:val="00EA0F83"/>
    <w:rsid w:val="00EA28CA"/>
    <w:rsid w:val="00EA30B8"/>
    <w:rsid w:val="00EA320C"/>
    <w:rsid w:val="00EA40A7"/>
    <w:rsid w:val="00EA5A43"/>
    <w:rsid w:val="00EA6065"/>
    <w:rsid w:val="00EA6CEE"/>
    <w:rsid w:val="00EA7118"/>
    <w:rsid w:val="00EB1951"/>
    <w:rsid w:val="00EB1B99"/>
    <w:rsid w:val="00EB2862"/>
    <w:rsid w:val="00EB33B6"/>
    <w:rsid w:val="00EB617D"/>
    <w:rsid w:val="00EC00BA"/>
    <w:rsid w:val="00EC0D93"/>
    <w:rsid w:val="00EC1376"/>
    <w:rsid w:val="00EC19AD"/>
    <w:rsid w:val="00EC1F9A"/>
    <w:rsid w:val="00EC4483"/>
    <w:rsid w:val="00EC5880"/>
    <w:rsid w:val="00EC5F46"/>
    <w:rsid w:val="00EC7996"/>
    <w:rsid w:val="00ED1435"/>
    <w:rsid w:val="00ED1E35"/>
    <w:rsid w:val="00ED32BD"/>
    <w:rsid w:val="00ED3752"/>
    <w:rsid w:val="00ED4035"/>
    <w:rsid w:val="00ED48D4"/>
    <w:rsid w:val="00ED4AE1"/>
    <w:rsid w:val="00ED4F0C"/>
    <w:rsid w:val="00ED5EC3"/>
    <w:rsid w:val="00ED69EF"/>
    <w:rsid w:val="00ED6D37"/>
    <w:rsid w:val="00EE0AD2"/>
    <w:rsid w:val="00EE1287"/>
    <w:rsid w:val="00EE24C9"/>
    <w:rsid w:val="00EE44E8"/>
    <w:rsid w:val="00EE4BCF"/>
    <w:rsid w:val="00EE68E7"/>
    <w:rsid w:val="00EF0EE3"/>
    <w:rsid w:val="00EF34EA"/>
    <w:rsid w:val="00EF3C62"/>
    <w:rsid w:val="00EF4457"/>
    <w:rsid w:val="00EF4E02"/>
    <w:rsid w:val="00EF5DE9"/>
    <w:rsid w:val="00EF61F4"/>
    <w:rsid w:val="00EF7310"/>
    <w:rsid w:val="00F01DC8"/>
    <w:rsid w:val="00F03F59"/>
    <w:rsid w:val="00F06CAC"/>
    <w:rsid w:val="00F06DAA"/>
    <w:rsid w:val="00F10454"/>
    <w:rsid w:val="00F13C71"/>
    <w:rsid w:val="00F14E10"/>
    <w:rsid w:val="00F15ECF"/>
    <w:rsid w:val="00F162E2"/>
    <w:rsid w:val="00F1766D"/>
    <w:rsid w:val="00F17FFA"/>
    <w:rsid w:val="00F207E3"/>
    <w:rsid w:val="00F216D4"/>
    <w:rsid w:val="00F22F01"/>
    <w:rsid w:val="00F237D9"/>
    <w:rsid w:val="00F24BA0"/>
    <w:rsid w:val="00F26471"/>
    <w:rsid w:val="00F268BA"/>
    <w:rsid w:val="00F2720E"/>
    <w:rsid w:val="00F2735E"/>
    <w:rsid w:val="00F2780D"/>
    <w:rsid w:val="00F27F34"/>
    <w:rsid w:val="00F321DC"/>
    <w:rsid w:val="00F32B61"/>
    <w:rsid w:val="00F3362A"/>
    <w:rsid w:val="00F35FBF"/>
    <w:rsid w:val="00F367B1"/>
    <w:rsid w:val="00F40B5A"/>
    <w:rsid w:val="00F412EC"/>
    <w:rsid w:val="00F46A6A"/>
    <w:rsid w:val="00F47E90"/>
    <w:rsid w:val="00F506A1"/>
    <w:rsid w:val="00F5148E"/>
    <w:rsid w:val="00F531C6"/>
    <w:rsid w:val="00F5320B"/>
    <w:rsid w:val="00F53414"/>
    <w:rsid w:val="00F53792"/>
    <w:rsid w:val="00F53C8D"/>
    <w:rsid w:val="00F5739A"/>
    <w:rsid w:val="00F6130F"/>
    <w:rsid w:val="00F61FC8"/>
    <w:rsid w:val="00F62FA2"/>
    <w:rsid w:val="00F65405"/>
    <w:rsid w:val="00F719E7"/>
    <w:rsid w:val="00F73280"/>
    <w:rsid w:val="00F736F0"/>
    <w:rsid w:val="00F74AC2"/>
    <w:rsid w:val="00F76062"/>
    <w:rsid w:val="00F819DD"/>
    <w:rsid w:val="00F905F1"/>
    <w:rsid w:val="00F922AA"/>
    <w:rsid w:val="00F93BCB"/>
    <w:rsid w:val="00F941B6"/>
    <w:rsid w:val="00F9548B"/>
    <w:rsid w:val="00F966AB"/>
    <w:rsid w:val="00FA013C"/>
    <w:rsid w:val="00FA0A3F"/>
    <w:rsid w:val="00FA114B"/>
    <w:rsid w:val="00FA1294"/>
    <w:rsid w:val="00FA187B"/>
    <w:rsid w:val="00FA6E4B"/>
    <w:rsid w:val="00FB179A"/>
    <w:rsid w:val="00FB1DC1"/>
    <w:rsid w:val="00FB3540"/>
    <w:rsid w:val="00FB3774"/>
    <w:rsid w:val="00FB5169"/>
    <w:rsid w:val="00FB57E5"/>
    <w:rsid w:val="00FB6B0F"/>
    <w:rsid w:val="00FC19D2"/>
    <w:rsid w:val="00FC1FF7"/>
    <w:rsid w:val="00FC268C"/>
    <w:rsid w:val="00FC3ECE"/>
    <w:rsid w:val="00FC4B91"/>
    <w:rsid w:val="00FC5E13"/>
    <w:rsid w:val="00FC64D4"/>
    <w:rsid w:val="00FC6B26"/>
    <w:rsid w:val="00FC7788"/>
    <w:rsid w:val="00FC7CB6"/>
    <w:rsid w:val="00FD0103"/>
    <w:rsid w:val="00FD22B5"/>
    <w:rsid w:val="00FD2B00"/>
    <w:rsid w:val="00FD3586"/>
    <w:rsid w:val="00FD4B0C"/>
    <w:rsid w:val="00FD4E36"/>
    <w:rsid w:val="00FD7A91"/>
    <w:rsid w:val="00FD7E1F"/>
    <w:rsid w:val="00FE0A34"/>
    <w:rsid w:val="00FE0D1A"/>
    <w:rsid w:val="00FE6BF7"/>
    <w:rsid w:val="00FE7CF7"/>
    <w:rsid w:val="00FF0335"/>
    <w:rsid w:val="00FF726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130D"/>
  <w15:chartTrackingRefBased/>
  <w15:docId w15:val="{48776B9E-D82D-4591-BC93-E0B7D6C7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F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23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395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F17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73A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F17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73A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5E59C7"/>
    <w:rPr>
      <w:color w:val="0563C1"/>
      <w:u w:val="single"/>
    </w:rPr>
  </w:style>
  <w:style w:type="paragraph" w:customStyle="1" w:styleId="Body">
    <w:name w:val="Body"/>
    <w:basedOn w:val="a"/>
    <w:rsid w:val="005E59C7"/>
    <w:pPr>
      <w:spacing w:after="140" w:line="288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AA3523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footnote text"/>
    <w:basedOn w:val="a"/>
    <w:link w:val="ad"/>
    <w:uiPriority w:val="99"/>
    <w:rsid w:val="00980620"/>
    <w:rPr>
      <w:rFonts w:eastAsia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980620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rsid w:val="0098062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t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r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764B-B0E4-47E8-BE52-298A99D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гин Олег Сергеевич</dc:creator>
  <cp:keywords/>
  <dc:description/>
  <cp:lastModifiedBy>Ильченко Роман А.</cp:lastModifiedBy>
  <cp:revision>2</cp:revision>
  <cp:lastPrinted>2021-04-15T12:23:00Z</cp:lastPrinted>
  <dcterms:created xsi:type="dcterms:W3CDTF">2021-04-23T07:04:00Z</dcterms:created>
  <dcterms:modified xsi:type="dcterms:W3CDTF">2021-04-23T07:04:00Z</dcterms:modified>
</cp:coreProperties>
</file>